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2" w:rsidRPr="00510224" w:rsidRDefault="00AA3AE2" w:rsidP="00AA3AE2"/>
    <w:p w:rsidR="00AA3AE2" w:rsidRPr="00510224" w:rsidRDefault="00AA3AE2" w:rsidP="00AA3AE2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AA3AE2" w:rsidRDefault="00AA3AE2" w:rsidP="00AA3AE2">
      <w:pPr>
        <w:suppressAutoHyphens w:val="0"/>
        <w:jc w:val="center"/>
        <w:rPr>
          <w:b/>
          <w:lang w:val="sr-Cyrl-CS" w:eastAsia="en-US"/>
        </w:rPr>
      </w:pPr>
    </w:p>
    <w:p w:rsidR="00AA3AE2" w:rsidRPr="00510224" w:rsidRDefault="00AA3AE2" w:rsidP="00AA3AE2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AA3AE2" w:rsidRPr="00510224" w:rsidRDefault="00AA3AE2" w:rsidP="00AA3AE2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AA3AE2" w:rsidRPr="00510224" w:rsidRDefault="00AA3AE2" w:rsidP="00AA3AE2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AA3AE2" w:rsidRPr="00510224" w:rsidRDefault="00AA3AE2" w:rsidP="00AA3AE2">
      <w:pPr>
        <w:suppressAutoHyphens w:val="0"/>
        <w:jc w:val="both"/>
        <w:rPr>
          <w:lang w:val="sr-Cyrl-CS" w:eastAsia="en-US"/>
        </w:rPr>
      </w:pPr>
    </w:p>
    <w:p w:rsidR="00AA3AE2" w:rsidRPr="00510224" w:rsidRDefault="00AA3AE2" w:rsidP="00AA3AE2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>
        <w:rPr>
          <w:b/>
          <w:lang w:val="sr-Cyrl-CS" w:eastAsia="en-US"/>
        </w:rPr>
        <w:t xml:space="preserve">Рукометном клубу </w:t>
      </w:r>
      <w:r w:rsidRPr="00510224">
        <w:rPr>
          <w:b/>
          <w:lang w:val="sr-Cyrl-CS" w:eastAsia="en-US"/>
        </w:rPr>
        <w:t xml:space="preserve"> Врање</w:t>
      </w:r>
      <w:r>
        <w:rPr>
          <w:b/>
          <w:lang w:val="sr-Cyrl-CS" w:eastAsia="en-US"/>
        </w:rPr>
        <w:t xml:space="preserve"> 1957</w:t>
      </w:r>
      <w:r w:rsidRPr="00510224">
        <w:rPr>
          <w:lang w:val="sr-Cyrl-CS" w:eastAsia="en-US"/>
        </w:rPr>
        <w:t xml:space="preserve"> у износу од </w:t>
      </w:r>
      <w:r>
        <w:rPr>
          <w:b/>
          <w:lang w:eastAsia="en-US"/>
        </w:rPr>
        <w:t>5.0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AA3AE2" w:rsidRPr="00510224" w:rsidRDefault="00AA3AE2" w:rsidP="00AA3AE2">
      <w:pPr>
        <w:suppressAutoHyphens w:val="0"/>
        <w:ind w:firstLine="720"/>
        <w:jc w:val="both"/>
        <w:rPr>
          <w:lang w:val="sr-Cyrl-CS" w:eastAsia="en-US"/>
        </w:rPr>
      </w:pPr>
    </w:p>
    <w:p w:rsidR="00AA3AE2" w:rsidRPr="00510224" w:rsidRDefault="00AA3AE2" w:rsidP="00AA3AE2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>
        <w:rPr>
          <w:b/>
          <w:lang w:val="sr-Cyrl-CS" w:eastAsia="en-US"/>
        </w:rPr>
        <w:t xml:space="preserve">Рукометним клубом </w:t>
      </w:r>
      <w:r w:rsidRPr="00510224">
        <w:rPr>
          <w:b/>
          <w:lang w:val="sr-Cyrl-CS" w:eastAsia="en-US"/>
        </w:rPr>
        <w:t xml:space="preserve"> Врање</w:t>
      </w:r>
      <w:r>
        <w:rPr>
          <w:b/>
          <w:lang w:val="sr-Cyrl-CS" w:eastAsia="en-US"/>
        </w:rPr>
        <w:t xml:space="preserve"> 1957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AA3AE2" w:rsidRPr="00510224" w:rsidRDefault="00AA3AE2" w:rsidP="00AA3AE2">
      <w:pPr>
        <w:suppressAutoHyphens w:val="0"/>
        <w:jc w:val="both"/>
        <w:rPr>
          <w:lang w:val="sr-Cyrl-CS" w:eastAsia="en-US"/>
        </w:rPr>
      </w:pPr>
    </w:p>
    <w:p w:rsidR="00AA3AE2" w:rsidRPr="00510224" w:rsidRDefault="00AA3AE2" w:rsidP="00AA3AE2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AA3AE2" w:rsidRPr="00510224" w:rsidRDefault="00AA3AE2" w:rsidP="00AA3AE2">
      <w:pPr>
        <w:suppressAutoHyphens w:val="0"/>
        <w:ind w:firstLine="720"/>
        <w:jc w:val="both"/>
        <w:rPr>
          <w:lang w:val="sr-Cyrl-CS" w:eastAsia="en-US"/>
        </w:rPr>
      </w:pPr>
    </w:p>
    <w:p w:rsidR="00AA3AE2" w:rsidRPr="00510224" w:rsidRDefault="00AA3AE2" w:rsidP="00AA3AE2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AA3AE2" w:rsidRPr="00510224" w:rsidRDefault="00AA3AE2" w:rsidP="00AA3AE2">
      <w:pPr>
        <w:suppressAutoHyphens w:val="0"/>
        <w:jc w:val="center"/>
        <w:rPr>
          <w:b/>
          <w:lang w:val="sr-Cyrl-CS" w:eastAsia="en-US"/>
        </w:rPr>
      </w:pPr>
    </w:p>
    <w:p w:rsidR="00AA3AE2" w:rsidRPr="00510224" w:rsidRDefault="00AA3AE2" w:rsidP="00AA3AE2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>
        <w:rPr>
          <w:b/>
          <w:lang w:val="sr-Cyrl-CS" w:eastAsia="en-US"/>
        </w:rPr>
        <w:t xml:space="preserve">Рукометном клубу </w:t>
      </w:r>
      <w:r w:rsidRPr="00510224">
        <w:rPr>
          <w:b/>
          <w:lang w:val="sr-Cyrl-CS" w:eastAsia="en-US"/>
        </w:rPr>
        <w:t xml:space="preserve"> Врање</w:t>
      </w:r>
      <w:r>
        <w:rPr>
          <w:b/>
          <w:lang w:val="sr-Cyrl-CS" w:eastAsia="en-US"/>
        </w:rPr>
        <w:t xml:space="preserve"> 1957</w:t>
      </w:r>
      <w:r w:rsidRPr="00510224">
        <w:rPr>
          <w:lang w:val="sr-Cyrl-CS" w:eastAsia="en-US"/>
        </w:rPr>
        <w:t xml:space="preserve">, који је  </w:t>
      </w:r>
      <w:r>
        <w:rPr>
          <w:lang w:eastAsia="en-US"/>
        </w:rPr>
        <w:t>Градско веће града Врања једногласно прихватило</w:t>
      </w:r>
      <w:r w:rsidRPr="00510224">
        <w:rPr>
          <w:lang w:val="sr-Cyrl-CS" w:eastAsia="en-US"/>
        </w:rPr>
        <w:t xml:space="preserve"> .</w:t>
      </w:r>
    </w:p>
    <w:p w:rsidR="00AA3AE2" w:rsidRPr="00510224" w:rsidRDefault="00AA3AE2" w:rsidP="00AA3AE2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AA3AE2" w:rsidRDefault="00AA3AE2" w:rsidP="00AA3AE2">
      <w:pPr>
        <w:jc w:val="center"/>
        <w:rPr>
          <w:rFonts w:eastAsia="Batang"/>
          <w:b/>
        </w:rPr>
      </w:pPr>
    </w:p>
    <w:p w:rsidR="00AA3AE2" w:rsidRPr="00510224" w:rsidRDefault="00AA3AE2" w:rsidP="00AA3AE2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AA3AE2" w:rsidRPr="00510224" w:rsidRDefault="00AA3AE2" w:rsidP="00AA3AE2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1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AA3AE2" w:rsidRPr="00510224" w:rsidRDefault="00AA3AE2" w:rsidP="00AA3AE2">
      <w:pPr>
        <w:jc w:val="center"/>
        <w:rPr>
          <w:rFonts w:eastAsia="Batang"/>
          <w:b/>
          <w:lang w:val="en-US"/>
        </w:rPr>
      </w:pPr>
    </w:p>
    <w:p w:rsidR="00AA3AE2" w:rsidRPr="00510224" w:rsidRDefault="00AA3AE2" w:rsidP="00AA3AE2"/>
    <w:p w:rsidR="00AA3AE2" w:rsidRPr="00535463" w:rsidRDefault="00AA3AE2" w:rsidP="00AA3AE2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AA3AE2" w:rsidRPr="0056675D" w:rsidRDefault="00AA3AE2" w:rsidP="00AA3AE2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AA3AE2" w:rsidRDefault="00AA3AE2" w:rsidP="00AA3AE2">
      <w:pPr>
        <w:suppressAutoHyphens w:val="0"/>
        <w:ind w:firstLine="720"/>
        <w:jc w:val="right"/>
        <w:rPr>
          <w:lang w:val="sr-Cyrl-CS" w:eastAsia="en-US"/>
        </w:rPr>
      </w:pPr>
    </w:p>
    <w:p w:rsidR="00166F1F" w:rsidRDefault="00166F1F" w:rsidP="00166F1F">
      <w:pPr>
        <w:rPr>
          <w:b/>
        </w:rPr>
      </w:pPr>
      <w:r>
        <w:rPr>
          <w:b/>
        </w:rPr>
        <w:t>Тачност преписа оверава                                                                  Секретар Градског већа</w:t>
      </w:r>
    </w:p>
    <w:p w:rsidR="00166F1F" w:rsidRPr="00166F1F" w:rsidRDefault="00166F1F" w:rsidP="00166F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Јелена Пејковић</w:t>
      </w:r>
    </w:p>
    <w:p w:rsidR="00166F1F" w:rsidRDefault="00166F1F" w:rsidP="00166F1F">
      <w:pPr>
        <w:ind w:firstLine="720"/>
        <w:jc w:val="both"/>
      </w:pPr>
    </w:p>
    <w:p w:rsidR="004C15C2" w:rsidRDefault="004C15C2"/>
    <w:p w:rsidR="004C15C2" w:rsidRDefault="004C15C2"/>
    <w:p w:rsidR="004C15C2" w:rsidRDefault="004C15C2"/>
    <w:p w:rsidR="004C15C2" w:rsidRPr="00510224" w:rsidRDefault="004C15C2" w:rsidP="004C15C2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4C15C2" w:rsidRDefault="004C15C2" w:rsidP="004C15C2">
      <w:pPr>
        <w:suppressAutoHyphens w:val="0"/>
        <w:jc w:val="center"/>
        <w:rPr>
          <w:b/>
          <w:lang w:val="sr-Cyrl-CS" w:eastAsia="en-US"/>
        </w:rPr>
      </w:pPr>
    </w:p>
    <w:p w:rsidR="004C15C2" w:rsidRPr="00510224" w:rsidRDefault="004C15C2" w:rsidP="004C15C2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4C15C2" w:rsidRPr="00510224" w:rsidRDefault="004C15C2" w:rsidP="004C15C2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4C15C2" w:rsidRPr="00510224" w:rsidRDefault="004C15C2" w:rsidP="004C15C2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4C15C2" w:rsidRPr="00510224" w:rsidRDefault="004C15C2" w:rsidP="004C15C2">
      <w:pPr>
        <w:suppressAutoHyphens w:val="0"/>
        <w:jc w:val="both"/>
        <w:rPr>
          <w:lang w:val="sr-Cyrl-CS" w:eastAsia="en-US"/>
        </w:rPr>
      </w:pPr>
    </w:p>
    <w:p w:rsidR="004C15C2" w:rsidRPr="00510224" w:rsidRDefault="004C15C2" w:rsidP="004C15C2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>
        <w:rPr>
          <w:b/>
          <w:lang w:val="sr-Cyrl-CS" w:eastAsia="en-US"/>
        </w:rPr>
        <w:t>Женском одбојкашком клубу Врање</w:t>
      </w:r>
      <w:r w:rsidRPr="00510224">
        <w:rPr>
          <w:lang w:val="sr-Cyrl-CS" w:eastAsia="en-US"/>
        </w:rPr>
        <w:t xml:space="preserve"> у износу од </w:t>
      </w:r>
      <w:r>
        <w:rPr>
          <w:b/>
          <w:lang w:eastAsia="en-US"/>
        </w:rPr>
        <w:t>3.5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4C15C2" w:rsidRPr="00510224" w:rsidRDefault="004C15C2" w:rsidP="004C15C2">
      <w:pPr>
        <w:suppressAutoHyphens w:val="0"/>
        <w:ind w:firstLine="720"/>
        <w:jc w:val="both"/>
        <w:rPr>
          <w:lang w:val="sr-Cyrl-CS" w:eastAsia="en-US"/>
        </w:rPr>
      </w:pPr>
    </w:p>
    <w:p w:rsidR="004C15C2" w:rsidRPr="00510224" w:rsidRDefault="004C15C2" w:rsidP="004C15C2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>
        <w:rPr>
          <w:b/>
          <w:lang w:val="sr-Cyrl-CS" w:eastAsia="en-US"/>
        </w:rPr>
        <w:t>Женским одбојкашким клубом Врање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4C15C2" w:rsidRPr="00510224" w:rsidRDefault="004C15C2" w:rsidP="004C15C2">
      <w:pPr>
        <w:suppressAutoHyphens w:val="0"/>
        <w:jc w:val="both"/>
        <w:rPr>
          <w:lang w:val="sr-Cyrl-CS" w:eastAsia="en-US"/>
        </w:rPr>
      </w:pPr>
    </w:p>
    <w:p w:rsidR="004C15C2" w:rsidRPr="00510224" w:rsidRDefault="004C15C2" w:rsidP="004C15C2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4C15C2" w:rsidRPr="00510224" w:rsidRDefault="004C15C2" w:rsidP="004C15C2">
      <w:pPr>
        <w:suppressAutoHyphens w:val="0"/>
        <w:ind w:firstLine="720"/>
        <w:jc w:val="both"/>
        <w:rPr>
          <w:lang w:val="sr-Cyrl-CS" w:eastAsia="en-US"/>
        </w:rPr>
      </w:pPr>
    </w:p>
    <w:p w:rsidR="004C15C2" w:rsidRPr="00510224" w:rsidRDefault="004C15C2" w:rsidP="004C15C2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4C15C2" w:rsidRPr="00510224" w:rsidRDefault="004C15C2" w:rsidP="004C15C2">
      <w:pPr>
        <w:suppressAutoHyphens w:val="0"/>
        <w:jc w:val="center"/>
        <w:rPr>
          <w:b/>
          <w:lang w:val="sr-Cyrl-CS" w:eastAsia="en-US"/>
        </w:rPr>
      </w:pPr>
    </w:p>
    <w:p w:rsidR="004C15C2" w:rsidRPr="00510224" w:rsidRDefault="004C15C2" w:rsidP="004C15C2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>
        <w:rPr>
          <w:b/>
          <w:lang w:val="sr-Cyrl-CS" w:eastAsia="en-US"/>
        </w:rPr>
        <w:t>Женском одбојкашком клубу Врање</w:t>
      </w:r>
      <w:r w:rsidRPr="00510224">
        <w:rPr>
          <w:lang w:val="sr-Cyrl-CS" w:eastAsia="en-US"/>
        </w:rPr>
        <w:t xml:space="preserve">, који је  </w:t>
      </w:r>
      <w:r>
        <w:rPr>
          <w:lang w:eastAsia="en-US"/>
        </w:rPr>
        <w:t>Градско веће града Врања једногласно прихватило</w:t>
      </w:r>
      <w:r w:rsidRPr="00510224">
        <w:rPr>
          <w:lang w:val="sr-Cyrl-CS" w:eastAsia="en-US"/>
        </w:rPr>
        <w:t xml:space="preserve"> .</w:t>
      </w:r>
    </w:p>
    <w:p w:rsidR="004C15C2" w:rsidRPr="00510224" w:rsidRDefault="004C15C2" w:rsidP="004C15C2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4C15C2" w:rsidRDefault="004C15C2" w:rsidP="004C15C2">
      <w:pPr>
        <w:jc w:val="center"/>
        <w:rPr>
          <w:rFonts w:eastAsia="Batang"/>
          <w:b/>
        </w:rPr>
      </w:pPr>
    </w:p>
    <w:p w:rsidR="004C15C2" w:rsidRPr="00510224" w:rsidRDefault="004C15C2" w:rsidP="004C15C2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4C15C2" w:rsidRPr="00510224" w:rsidRDefault="004C15C2" w:rsidP="004C15C2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2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4C15C2" w:rsidRPr="00510224" w:rsidRDefault="004C15C2" w:rsidP="004C15C2">
      <w:pPr>
        <w:jc w:val="center"/>
        <w:rPr>
          <w:rFonts w:eastAsia="Batang"/>
          <w:b/>
          <w:lang w:val="en-US"/>
        </w:rPr>
      </w:pPr>
    </w:p>
    <w:p w:rsidR="004C15C2" w:rsidRPr="00510224" w:rsidRDefault="004C15C2" w:rsidP="004C15C2"/>
    <w:p w:rsidR="004C15C2" w:rsidRPr="00535463" w:rsidRDefault="004C15C2" w:rsidP="004C15C2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4C15C2" w:rsidRPr="0056675D" w:rsidRDefault="004C15C2" w:rsidP="004C15C2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4C15C2" w:rsidRDefault="004C15C2" w:rsidP="004C15C2">
      <w:pPr>
        <w:suppressAutoHyphens w:val="0"/>
        <w:ind w:firstLine="720"/>
        <w:jc w:val="right"/>
        <w:rPr>
          <w:lang w:val="sr-Cyrl-CS" w:eastAsia="en-US"/>
        </w:rPr>
      </w:pPr>
    </w:p>
    <w:p w:rsidR="00166F1F" w:rsidRDefault="00166F1F" w:rsidP="00166F1F">
      <w:pPr>
        <w:rPr>
          <w:b/>
        </w:rPr>
      </w:pPr>
      <w:r>
        <w:rPr>
          <w:b/>
        </w:rPr>
        <w:t>Тачност преписа оверава                                                                  Секретар Градског већа</w:t>
      </w:r>
    </w:p>
    <w:p w:rsidR="00166F1F" w:rsidRPr="00166F1F" w:rsidRDefault="00166F1F" w:rsidP="00166F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Јелена Пејковић</w:t>
      </w:r>
    </w:p>
    <w:p w:rsidR="00166F1F" w:rsidRDefault="00166F1F" w:rsidP="00166F1F">
      <w:pPr>
        <w:ind w:firstLine="720"/>
        <w:jc w:val="both"/>
      </w:pPr>
    </w:p>
    <w:p w:rsidR="004C15C2" w:rsidRDefault="004C15C2"/>
    <w:p w:rsidR="004C15C2" w:rsidRDefault="004C15C2"/>
    <w:p w:rsidR="004C15C2" w:rsidRDefault="004C15C2"/>
    <w:p w:rsidR="004C15C2" w:rsidRDefault="004C15C2"/>
    <w:p w:rsidR="004C15C2" w:rsidRPr="00452D30" w:rsidRDefault="004C15C2" w:rsidP="004C1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Република Србија</w:t>
      </w:r>
    </w:p>
    <w:p w:rsidR="004C15C2" w:rsidRPr="00452D30" w:rsidRDefault="004C15C2" w:rsidP="004C1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4C15C2" w:rsidRPr="00452D30" w:rsidRDefault="004C15C2" w:rsidP="004C1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4C15C2" w:rsidRPr="00452D30" w:rsidRDefault="004C15C2" w:rsidP="004C15C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 w:rsidR="006655C2">
        <w:rPr>
          <w:b/>
          <w:sz w:val="26"/>
          <w:szCs w:val="26"/>
          <w:lang w:val="sr-Cyrl-CS"/>
        </w:rPr>
        <w:t>68</w:t>
      </w:r>
      <w:r w:rsidRPr="00452D30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8</w:t>
      </w:r>
      <w:r w:rsidRPr="00452D30">
        <w:rPr>
          <w:b/>
          <w:sz w:val="26"/>
          <w:szCs w:val="26"/>
          <w:lang w:val="sr-Cyrl-CS"/>
        </w:rPr>
        <w:t>-04</w:t>
      </w:r>
    </w:p>
    <w:p w:rsidR="004C15C2" w:rsidRPr="00452D30" w:rsidRDefault="004C15C2" w:rsidP="004C1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 w:rsidR="006655C2">
        <w:rPr>
          <w:b/>
          <w:sz w:val="26"/>
          <w:szCs w:val="26"/>
        </w:rPr>
        <w:t>4.4</w:t>
      </w:r>
      <w:r>
        <w:rPr>
          <w:b/>
          <w:sz w:val="26"/>
          <w:szCs w:val="26"/>
        </w:rPr>
        <w:t>.2018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4C15C2" w:rsidRPr="00452D30" w:rsidRDefault="004C15C2" w:rsidP="004C1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4C15C2" w:rsidRDefault="004C15C2" w:rsidP="004C15C2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4C15C2" w:rsidRPr="00A977DE" w:rsidRDefault="004C15C2" w:rsidP="004C15C2">
      <w:pPr>
        <w:jc w:val="center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СКУПШТИНА ГРАДА ВРАЊА</w:t>
      </w:r>
    </w:p>
    <w:p w:rsidR="004C15C2" w:rsidRPr="00173A0C" w:rsidRDefault="004C15C2" w:rsidP="004C15C2">
      <w:pPr>
        <w:jc w:val="center"/>
        <w:rPr>
          <w:b/>
          <w:sz w:val="26"/>
          <w:szCs w:val="26"/>
        </w:rPr>
      </w:pPr>
      <w:r w:rsidRPr="00A977DE">
        <w:rPr>
          <w:b/>
          <w:sz w:val="26"/>
          <w:szCs w:val="26"/>
          <w:lang w:val="sr-Cyrl-CS"/>
        </w:rPr>
        <w:t>- председнику</w:t>
      </w:r>
    </w:p>
    <w:p w:rsidR="004C15C2" w:rsidRPr="00A977DE" w:rsidRDefault="004C15C2" w:rsidP="004C15C2">
      <w:pPr>
        <w:rPr>
          <w:b/>
          <w:sz w:val="26"/>
          <w:szCs w:val="26"/>
          <w:lang w:val="sr-Cyrl-CS"/>
        </w:rPr>
      </w:pPr>
    </w:p>
    <w:p w:rsidR="004C15C2" w:rsidRDefault="004C15C2" w:rsidP="004C15C2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</w:rPr>
        <w:t xml:space="preserve">61. </w:t>
      </w:r>
      <w:r w:rsidRPr="00A977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6655C2">
        <w:rPr>
          <w:sz w:val="26"/>
          <w:szCs w:val="26"/>
          <w:lang w:val="sr-Cyrl-CS"/>
        </w:rPr>
        <w:t>4.4.2018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 w:rsidR="00977DE5">
        <w:rPr>
          <w:sz w:val="26"/>
          <w:szCs w:val="26"/>
          <w:lang w:val="sr-Cyrl-CS"/>
        </w:rPr>
        <w:t>П</w:t>
      </w:r>
      <w:r w:rsidR="006F3166">
        <w:rPr>
          <w:sz w:val="26"/>
          <w:szCs w:val="26"/>
          <w:lang w:val="sr-Cyrl-CS"/>
        </w:rPr>
        <w:t xml:space="preserve">редлог Одељења за буџет и финансије  за отпис дуга по основу аконтације за службена путовања  </w:t>
      </w:r>
      <w:r w:rsidRPr="00A977DE">
        <w:rPr>
          <w:sz w:val="26"/>
          <w:szCs w:val="26"/>
          <w:lang w:val="sr-Cyrl-CS"/>
        </w:rPr>
        <w:t>и донело следећ</w:t>
      </w:r>
      <w:r w:rsidR="006F3166"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t>:</w:t>
      </w:r>
    </w:p>
    <w:p w:rsidR="004C15C2" w:rsidRPr="00A977DE" w:rsidRDefault="004C15C2" w:rsidP="004C15C2">
      <w:pPr>
        <w:ind w:firstLine="708"/>
        <w:jc w:val="both"/>
        <w:rPr>
          <w:sz w:val="26"/>
          <w:szCs w:val="26"/>
          <w:lang w:val="sr-Cyrl-CS"/>
        </w:rPr>
      </w:pPr>
    </w:p>
    <w:p w:rsidR="004C15C2" w:rsidRDefault="004C15C2" w:rsidP="004C15C2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</w:t>
      </w:r>
      <w:r w:rsidRPr="00A977DE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4C15C2" w:rsidRPr="00A977DE" w:rsidRDefault="004C15C2" w:rsidP="004C15C2">
      <w:pPr>
        <w:jc w:val="center"/>
        <w:rPr>
          <w:b/>
          <w:i/>
          <w:sz w:val="26"/>
          <w:szCs w:val="26"/>
          <w:lang w:val="sr-Cyrl-CS"/>
        </w:rPr>
      </w:pPr>
    </w:p>
    <w:p w:rsidR="004C15C2" w:rsidRPr="003C106D" w:rsidRDefault="006F3166" w:rsidP="004C15C2">
      <w:pPr>
        <w:ind w:firstLine="720"/>
        <w:jc w:val="both"/>
        <w:rPr>
          <w:b/>
          <w:i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Прихвата се </w:t>
      </w:r>
      <w:r w:rsidR="00977DE5">
        <w:rPr>
          <w:sz w:val="26"/>
          <w:szCs w:val="26"/>
          <w:lang w:val="sr-Cyrl-CS"/>
        </w:rPr>
        <w:t>П</w:t>
      </w:r>
      <w:r>
        <w:rPr>
          <w:sz w:val="26"/>
          <w:szCs w:val="26"/>
          <w:lang w:val="sr-Cyrl-CS"/>
        </w:rPr>
        <w:t xml:space="preserve">редлог Одељења за буџет и финансије </w:t>
      </w:r>
      <w:r w:rsidR="00977DE5">
        <w:rPr>
          <w:sz w:val="26"/>
          <w:szCs w:val="26"/>
          <w:lang w:val="sr-Cyrl-CS"/>
        </w:rPr>
        <w:t>број 07-01/2018</w:t>
      </w:r>
      <w:r w:rsidR="006655C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за</w:t>
      </w:r>
      <w:r w:rsidR="006655C2">
        <w:rPr>
          <w:sz w:val="26"/>
          <w:szCs w:val="26"/>
          <w:lang w:val="sr-Cyrl-CS"/>
        </w:rPr>
        <w:t xml:space="preserve"> отпис дуга</w:t>
      </w:r>
      <w:r>
        <w:rPr>
          <w:sz w:val="26"/>
          <w:szCs w:val="26"/>
          <w:lang w:val="sr-Cyrl-CS"/>
        </w:rPr>
        <w:t xml:space="preserve"> по основу аконтације за службена путовања </w:t>
      </w:r>
      <w:r w:rsidR="004C15C2" w:rsidRPr="00A977DE">
        <w:rPr>
          <w:sz w:val="26"/>
          <w:szCs w:val="26"/>
          <w:lang w:val="sr-Cyrl-CS"/>
        </w:rPr>
        <w:t xml:space="preserve">и доставља се Скупштини на </w:t>
      </w:r>
      <w:r w:rsidR="00977DE5">
        <w:rPr>
          <w:sz w:val="26"/>
          <w:szCs w:val="26"/>
          <w:lang w:val="sr-Cyrl-CS"/>
        </w:rPr>
        <w:t>давање сагласности.</w:t>
      </w:r>
    </w:p>
    <w:p w:rsidR="004C15C2" w:rsidRPr="00A977DE" w:rsidRDefault="004C15C2" w:rsidP="004C15C2">
      <w:pPr>
        <w:ind w:firstLine="708"/>
        <w:jc w:val="both"/>
        <w:rPr>
          <w:sz w:val="26"/>
          <w:szCs w:val="26"/>
          <w:lang w:val="sr-Cyrl-CS"/>
        </w:rPr>
      </w:pPr>
    </w:p>
    <w:p w:rsidR="004C15C2" w:rsidRPr="00A977DE" w:rsidRDefault="004C15C2" w:rsidP="004C15C2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Уводне напомене на седници Скупштине поднеће </w:t>
      </w:r>
      <w:r>
        <w:rPr>
          <w:sz w:val="26"/>
          <w:szCs w:val="26"/>
          <w:lang w:val="sr-Cyrl-CS"/>
        </w:rPr>
        <w:t xml:space="preserve"> </w:t>
      </w:r>
      <w:r w:rsidR="006655C2">
        <w:rPr>
          <w:sz w:val="26"/>
          <w:szCs w:val="26"/>
          <w:lang w:val="sr-Cyrl-CS"/>
        </w:rPr>
        <w:t>Бојан Костић</w:t>
      </w:r>
      <w:r w:rsidRPr="00A977D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 </w:t>
      </w:r>
      <w:r w:rsidR="006655C2">
        <w:rPr>
          <w:sz w:val="26"/>
          <w:szCs w:val="26"/>
          <w:lang w:val="sr-Cyrl-CS"/>
        </w:rPr>
        <w:t>члан Градског већа за ресор буџет и финансије</w:t>
      </w:r>
    </w:p>
    <w:p w:rsidR="004C15C2" w:rsidRPr="00A977DE" w:rsidRDefault="004C15C2" w:rsidP="004C15C2">
      <w:pPr>
        <w:ind w:left="432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 xml:space="preserve">              ПРЕДСЕДНИК </w:t>
      </w:r>
    </w:p>
    <w:p w:rsidR="004C15C2" w:rsidRPr="00A977DE" w:rsidRDefault="004C15C2" w:rsidP="004C15C2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5E0F5D" w:rsidRPr="005E0F5D" w:rsidRDefault="004C15C2" w:rsidP="00561EE2">
      <w:pPr>
        <w:rPr>
          <w:sz w:val="26"/>
          <w:szCs w:val="26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</w:p>
    <w:p w:rsidR="004C15C2" w:rsidRPr="002B368D" w:rsidRDefault="004C15C2" w:rsidP="004C15C2">
      <w:pPr>
        <w:ind w:firstLine="720"/>
        <w:jc w:val="both"/>
        <w:rPr>
          <w:sz w:val="26"/>
          <w:szCs w:val="26"/>
        </w:rPr>
      </w:pPr>
    </w:p>
    <w:p w:rsidR="004C15C2" w:rsidRDefault="004C15C2"/>
    <w:p w:rsidR="006655C2" w:rsidRDefault="006655C2"/>
    <w:p w:rsidR="006655C2" w:rsidRDefault="006655C2"/>
    <w:p w:rsidR="006655C2" w:rsidRDefault="006655C2"/>
    <w:p w:rsidR="006655C2" w:rsidRDefault="006655C2"/>
    <w:p w:rsidR="006655C2" w:rsidRDefault="006655C2"/>
    <w:p w:rsidR="006655C2" w:rsidRDefault="006655C2"/>
    <w:p w:rsidR="006655C2" w:rsidRDefault="006655C2"/>
    <w:p w:rsidR="006655C2" w:rsidRDefault="006655C2"/>
    <w:p w:rsidR="006655C2" w:rsidRDefault="006655C2"/>
    <w:p w:rsidR="006655C2" w:rsidRDefault="006655C2">
      <w:pPr>
        <w:rPr>
          <w:lang/>
        </w:rPr>
      </w:pPr>
    </w:p>
    <w:p w:rsidR="00561EE2" w:rsidRDefault="00561EE2">
      <w:pPr>
        <w:rPr>
          <w:lang/>
        </w:rPr>
      </w:pPr>
    </w:p>
    <w:p w:rsidR="00561EE2" w:rsidRDefault="00561EE2">
      <w:pPr>
        <w:rPr>
          <w:lang/>
        </w:rPr>
      </w:pPr>
    </w:p>
    <w:p w:rsidR="00561EE2" w:rsidRPr="00561EE2" w:rsidRDefault="00561EE2">
      <w:pPr>
        <w:rPr>
          <w:lang/>
        </w:rPr>
      </w:pPr>
    </w:p>
    <w:p w:rsidR="006655C2" w:rsidRDefault="006655C2"/>
    <w:p w:rsidR="006655C2" w:rsidRPr="00452D30" w:rsidRDefault="006655C2" w:rsidP="00665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Република Србија</w:t>
      </w:r>
    </w:p>
    <w:p w:rsidR="006655C2" w:rsidRPr="00452D30" w:rsidRDefault="006655C2" w:rsidP="00665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6655C2" w:rsidRPr="00452D30" w:rsidRDefault="006655C2" w:rsidP="00665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6655C2" w:rsidRPr="00452D30" w:rsidRDefault="006655C2" w:rsidP="006655C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68</w:t>
      </w:r>
      <w:r w:rsidRPr="00452D30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8</w:t>
      </w:r>
      <w:r w:rsidRPr="00452D30">
        <w:rPr>
          <w:b/>
          <w:sz w:val="26"/>
          <w:szCs w:val="26"/>
          <w:lang w:val="sr-Cyrl-CS"/>
        </w:rPr>
        <w:t>-04</w:t>
      </w:r>
    </w:p>
    <w:p w:rsidR="006655C2" w:rsidRPr="00452D30" w:rsidRDefault="006655C2" w:rsidP="00665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4.4.2018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6655C2" w:rsidRPr="00452D30" w:rsidRDefault="006655C2" w:rsidP="006655C2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6655C2" w:rsidRDefault="006655C2" w:rsidP="006655C2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6655C2" w:rsidRDefault="006655C2" w:rsidP="006655C2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</w:rPr>
        <w:t xml:space="preserve">61. </w:t>
      </w:r>
      <w:r w:rsidRPr="00A977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4.4.2018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 xml:space="preserve">Записник Комисије за оцену програма из области спорта број 06-67/2018-04 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:</w:t>
      </w:r>
    </w:p>
    <w:p w:rsidR="006655C2" w:rsidRPr="00A977DE" w:rsidRDefault="006655C2" w:rsidP="006655C2">
      <w:pPr>
        <w:ind w:firstLine="708"/>
        <w:jc w:val="both"/>
        <w:rPr>
          <w:sz w:val="26"/>
          <w:szCs w:val="26"/>
          <w:lang w:val="sr-Cyrl-CS"/>
        </w:rPr>
      </w:pPr>
    </w:p>
    <w:p w:rsidR="006655C2" w:rsidRDefault="006655C2" w:rsidP="006655C2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</w:t>
      </w:r>
      <w:r w:rsidRPr="00A977DE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6655C2" w:rsidRDefault="006655C2" w:rsidP="006655C2">
      <w:pPr>
        <w:jc w:val="center"/>
        <w:rPr>
          <w:b/>
          <w:i/>
          <w:sz w:val="26"/>
          <w:szCs w:val="26"/>
          <w:lang w:val="sr-Cyrl-CS"/>
        </w:rPr>
      </w:pPr>
    </w:p>
    <w:p w:rsidR="006655C2" w:rsidRDefault="006655C2" w:rsidP="006655C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Прихвата се предлог Комисије за оцену програма из области спорта број 06-67/2018-04 и</w:t>
      </w:r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доносе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Решења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којима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се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одобравају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годишњи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програми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спортских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организација</w:t>
      </w:r>
      <w:proofErr w:type="spellEnd"/>
      <w:r w:rsidR="00E318D4">
        <w:rPr>
          <w:sz w:val="26"/>
          <w:szCs w:val="26"/>
          <w:lang w:val="en-US"/>
        </w:rPr>
        <w:t xml:space="preserve">, с </w:t>
      </w:r>
      <w:proofErr w:type="spellStart"/>
      <w:r w:rsidR="00E318D4">
        <w:rPr>
          <w:sz w:val="26"/>
          <w:szCs w:val="26"/>
          <w:lang w:val="en-US"/>
        </w:rPr>
        <w:t>тим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што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су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спортске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proofErr w:type="spellStart"/>
      <w:r w:rsidR="00E318D4">
        <w:rPr>
          <w:sz w:val="26"/>
          <w:szCs w:val="26"/>
          <w:lang w:val="en-US"/>
        </w:rPr>
        <w:t>организације</w:t>
      </w:r>
      <w:proofErr w:type="spellEnd"/>
      <w:r w:rsidR="00E318D4">
        <w:rPr>
          <w:sz w:val="26"/>
          <w:szCs w:val="26"/>
          <w:lang w:val="en-US"/>
        </w:rPr>
        <w:t xml:space="preserve"> </w:t>
      </w:r>
      <w:r w:rsidR="00E318D4">
        <w:rPr>
          <w:sz w:val="26"/>
          <w:szCs w:val="26"/>
          <w:lang w:val="sr-Cyrl-CS"/>
        </w:rPr>
        <w:t>код којих је утврђена обавеза повраћаја ненаменски утрошених средстава</w:t>
      </w:r>
      <w:r w:rsidR="00E318D4">
        <w:rPr>
          <w:sz w:val="26"/>
          <w:szCs w:val="26"/>
          <w:lang w:val="en-US"/>
        </w:rPr>
        <w:t xml:space="preserve"> у</w:t>
      </w:r>
      <w:r w:rsidR="00E318D4">
        <w:rPr>
          <w:sz w:val="26"/>
          <w:szCs w:val="26"/>
        </w:rPr>
        <w:t xml:space="preserve"> обавези да исти врате у буџет града Врања и </w:t>
      </w:r>
      <w:r w:rsidR="00E318D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sr-Cyrl-CS"/>
        </w:rPr>
        <w:t xml:space="preserve">доставе доказ  </w:t>
      </w:r>
      <w:r w:rsidR="00E318D4">
        <w:rPr>
          <w:sz w:val="26"/>
          <w:szCs w:val="26"/>
          <w:lang w:val="sr-Cyrl-CS"/>
        </w:rPr>
        <w:t xml:space="preserve">о повраћају  новчаних средстава </w:t>
      </w:r>
      <w:r>
        <w:rPr>
          <w:sz w:val="26"/>
          <w:szCs w:val="26"/>
          <w:lang w:val="sr-Cyrl-CS"/>
        </w:rPr>
        <w:t xml:space="preserve"> Одељењу за образовање, културу, спорт и омладину.</w:t>
      </w:r>
    </w:p>
    <w:p w:rsidR="00E318D4" w:rsidRDefault="00E318D4" w:rsidP="006655C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кон доставе доказа о измирењу дуга по основу ненамнски утрошених средстава,  са спортским организацијама у име Града,  уговор ће закључити градоначелник.</w:t>
      </w:r>
    </w:p>
    <w:p w:rsidR="006655C2" w:rsidRDefault="006655C2" w:rsidP="006655C2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>: Марку Тричковићу, председнику Комисије за оцену програма из области спорта,  Ненаду Ђорђевићу члану Градског већа за ресор спрот и омалдина и Писарници.</w:t>
      </w: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</w:t>
      </w:r>
    </w:p>
    <w:p w:rsidR="009A5D46" w:rsidRPr="00A977DE" w:rsidRDefault="009A5D46" w:rsidP="009A5D46">
      <w:pPr>
        <w:ind w:left="4320"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</w:t>
      </w:r>
      <w:r w:rsidRPr="00A977DE">
        <w:rPr>
          <w:b/>
          <w:sz w:val="26"/>
          <w:szCs w:val="26"/>
          <w:lang w:val="sr-Cyrl-CS"/>
        </w:rPr>
        <w:t xml:space="preserve">ПРЕДСЕДНИК </w:t>
      </w:r>
    </w:p>
    <w:p w:rsidR="009A5D46" w:rsidRPr="00A977DE" w:rsidRDefault="009A5D46" w:rsidP="009A5D46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9A5D46" w:rsidRPr="00B718E3" w:rsidRDefault="009A5D46" w:rsidP="009A5D46">
      <w:pPr>
        <w:rPr>
          <w:b/>
          <w:sz w:val="26"/>
          <w:szCs w:val="26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>
        <w:rPr>
          <w:b/>
          <w:sz w:val="26"/>
          <w:szCs w:val="26"/>
          <w:lang w:val="sr-Cyrl-CS"/>
        </w:rPr>
        <w:t xml:space="preserve">. </w:t>
      </w:r>
    </w:p>
    <w:p w:rsidR="009A5D46" w:rsidRPr="0080594B" w:rsidRDefault="009A5D46" w:rsidP="009A5D46">
      <w:pPr>
        <w:ind w:firstLine="720"/>
        <w:jc w:val="both"/>
        <w:rPr>
          <w:sz w:val="26"/>
          <w:szCs w:val="26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      </w:t>
      </w: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Default="009A5D46" w:rsidP="006655C2">
      <w:pPr>
        <w:ind w:firstLine="720"/>
        <w:jc w:val="both"/>
        <w:rPr>
          <w:sz w:val="26"/>
          <w:szCs w:val="26"/>
          <w:lang w:val="sr-Cyrl-CS"/>
        </w:rPr>
      </w:pPr>
    </w:p>
    <w:p w:rsidR="009A5D46" w:rsidRPr="00452D30" w:rsidRDefault="009A5D46" w:rsidP="009A5D46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9A5D46" w:rsidRPr="00452D30" w:rsidRDefault="009A5D46" w:rsidP="009A5D46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9A5D46" w:rsidRPr="00452D30" w:rsidRDefault="009A5D46" w:rsidP="009A5D46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9A5D46" w:rsidRPr="00452D30" w:rsidRDefault="009A5D46" w:rsidP="009A5D4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68</w:t>
      </w:r>
      <w:r w:rsidRPr="00452D30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8</w:t>
      </w:r>
      <w:r w:rsidRPr="00452D30">
        <w:rPr>
          <w:b/>
          <w:sz w:val="26"/>
          <w:szCs w:val="26"/>
          <w:lang w:val="sr-Cyrl-CS"/>
        </w:rPr>
        <w:t>-04</w:t>
      </w:r>
    </w:p>
    <w:p w:rsidR="009A5D46" w:rsidRPr="00452D30" w:rsidRDefault="009A5D46" w:rsidP="009A5D46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4.4.2018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9A5D46" w:rsidRPr="00452D30" w:rsidRDefault="009A5D46" w:rsidP="009A5D46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9A5D46" w:rsidRDefault="009A5D46" w:rsidP="009A5D46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9A5D46" w:rsidRDefault="009A5D46" w:rsidP="009A5D46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</w:rPr>
        <w:t xml:space="preserve">61. </w:t>
      </w:r>
      <w:r w:rsidRPr="00A977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4.4.2018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 xml:space="preserve">Предлог Одељења за урбанизам, имовинско – правне послове и комунално стамбене делатности  број 434-151/2018-08/1 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:</w:t>
      </w:r>
    </w:p>
    <w:p w:rsidR="009A5D46" w:rsidRPr="00A977DE" w:rsidRDefault="009A5D46" w:rsidP="009A5D46">
      <w:pPr>
        <w:ind w:firstLine="708"/>
        <w:jc w:val="both"/>
        <w:rPr>
          <w:sz w:val="26"/>
          <w:szCs w:val="26"/>
          <w:lang w:val="sr-Cyrl-CS"/>
        </w:rPr>
      </w:pPr>
    </w:p>
    <w:p w:rsidR="009A5D46" w:rsidRDefault="009A5D46" w:rsidP="009A5D4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</w:t>
      </w:r>
      <w:r w:rsidRPr="00A977DE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B753B1" w:rsidRDefault="00B753B1" w:rsidP="009A5D46">
      <w:pPr>
        <w:jc w:val="center"/>
        <w:rPr>
          <w:b/>
          <w:i/>
          <w:sz w:val="26"/>
          <w:szCs w:val="26"/>
          <w:lang w:val="sr-Cyrl-CS"/>
        </w:rPr>
      </w:pPr>
    </w:p>
    <w:p w:rsidR="00217E04" w:rsidRDefault="00217E04" w:rsidP="009A5D46">
      <w:pPr>
        <w:jc w:val="center"/>
        <w:rPr>
          <w:b/>
          <w:i/>
          <w:sz w:val="26"/>
          <w:szCs w:val="26"/>
          <w:lang w:val="sr-Cyrl-CS"/>
        </w:rPr>
      </w:pPr>
    </w:p>
    <w:p w:rsidR="009A5D46" w:rsidRDefault="009A5D46" w:rsidP="009A5D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Усваја се Предлог Одељења за урбанизам, имовинско – правне послове и комунално стамбене делатности  број 434-151/2018-08/1  и даје сагласност  </w:t>
      </w:r>
      <w:r>
        <w:rPr>
          <w:sz w:val="26"/>
          <w:szCs w:val="26"/>
        </w:rPr>
        <w:t>„E</w:t>
      </w:r>
      <w:r>
        <w:rPr>
          <w:sz w:val="26"/>
          <w:szCs w:val="26"/>
          <w:lang w:val="sr-Cyrl-CS"/>
        </w:rPr>
        <w:t>lektrotehno rs s</w:t>
      </w:r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>e.s.</w:t>
      </w:r>
      <w:r>
        <w:rPr>
          <w:sz w:val="26"/>
          <w:szCs w:val="26"/>
        </w:rPr>
        <w:t>“ доо из Врања, улица Немањина број 67, за постављање привременог монтажног објекта у промотивне сврхе</w:t>
      </w:r>
      <w:r w:rsidR="00217E04">
        <w:rPr>
          <w:sz w:val="26"/>
          <w:szCs w:val="26"/>
        </w:rPr>
        <w:t>,</w:t>
      </w:r>
      <w:r>
        <w:rPr>
          <w:sz w:val="26"/>
          <w:szCs w:val="26"/>
        </w:rPr>
        <w:t xml:space="preserve">  дана 7.4.2018. године на јавној површини на потезу од зграде Циврић до зграде Градске управе града Врања</w:t>
      </w:r>
      <w:r w:rsidR="00217E04">
        <w:rPr>
          <w:sz w:val="26"/>
          <w:szCs w:val="26"/>
        </w:rPr>
        <w:t>,</w:t>
      </w:r>
      <w:r>
        <w:rPr>
          <w:sz w:val="26"/>
          <w:szCs w:val="26"/>
        </w:rPr>
        <w:t xml:space="preserve"> у улици Краља Стефана Првовенчаног,  испред продајног локала </w:t>
      </w:r>
      <w:r w:rsidR="00D44CE5">
        <w:rPr>
          <w:sz w:val="26"/>
          <w:szCs w:val="26"/>
        </w:rPr>
        <w:t>„</w:t>
      </w:r>
      <w:r>
        <w:rPr>
          <w:sz w:val="26"/>
          <w:szCs w:val="26"/>
        </w:rPr>
        <w:t>YUMC</w:t>
      </w:r>
      <w:r w:rsidR="00217E04">
        <w:rPr>
          <w:sz w:val="26"/>
          <w:szCs w:val="26"/>
        </w:rPr>
        <w:t>O</w:t>
      </w:r>
      <w:r w:rsidR="00D44CE5">
        <w:rPr>
          <w:sz w:val="26"/>
          <w:szCs w:val="26"/>
        </w:rPr>
        <w:t>“</w:t>
      </w:r>
      <w:r w:rsidR="00217E04">
        <w:rPr>
          <w:sz w:val="26"/>
          <w:szCs w:val="26"/>
        </w:rPr>
        <w:t>.</w:t>
      </w:r>
    </w:p>
    <w:p w:rsidR="00217E04" w:rsidRDefault="00217E04" w:rsidP="009A5D46">
      <w:pPr>
        <w:ind w:firstLine="720"/>
        <w:jc w:val="both"/>
        <w:rPr>
          <w:sz w:val="26"/>
          <w:szCs w:val="26"/>
        </w:rPr>
      </w:pPr>
    </w:p>
    <w:p w:rsidR="00217E04" w:rsidRDefault="00217E04" w:rsidP="00217E04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>: Одељењ</w:t>
      </w:r>
      <w:r w:rsidR="00B753B1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за урбанизам, имовинско – правне послове и комунално стамбене делатности  и Писарници.</w:t>
      </w:r>
    </w:p>
    <w:p w:rsidR="00217E04" w:rsidRDefault="00217E04" w:rsidP="00217E04">
      <w:pPr>
        <w:ind w:firstLine="720"/>
        <w:jc w:val="both"/>
        <w:rPr>
          <w:sz w:val="26"/>
          <w:szCs w:val="26"/>
          <w:lang w:val="sr-Cyrl-CS"/>
        </w:rPr>
      </w:pPr>
    </w:p>
    <w:p w:rsidR="00217E04" w:rsidRDefault="00217E04" w:rsidP="00217E0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</w:t>
      </w:r>
    </w:p>
    <w:p w:rsidR="00217E04" w:rsidRPr="00A977DE" w:rsidRDefault="00217E04" w:rsidP="00217E04">
      <w:pPr>
        <w:ind w:left="4320"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</w:t>
      </w:r>
      <w:r w:rsidRPr="00A977DE">
        <w:rPr>
          <w:b/>
          <w:sz w:val="26"/>
          <w:szCs w:val="26"/>
          <w:lang w:val="sr-Cyrl-CS"/>
        </w:rPr>
        <w:t xml:space="preserve">ПРЕДСЕДНИК </w:t>
      </w:r>
    </w:p>
    <w:p w:rsidR="00217E04" w:rsidRPr="00A977DE" w:rsidRDefault="00217E04" w:rsidP="00217E04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217E04" w:rsidRPr="00B718E3" w:rsidRDefault="00217E04" w:rsidP="00217E04">
      <w:pPr>
        <w:rPr>
          <w:b/>
          <w:sz w:val="26"/>
          <w:szCs w:val="26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>
        <w:rPr>
          <w:b/>
          <w:sz w:val="26"/>
          <w:szCs w:val="26"/>
          <w:lang w:val="sr-Cyrl-CS"/>
        </w:rPr>
        <w:t xml:space="preserve">. </w:t>
      </w:r>
    </w:p>
    <w:p w:rsidR="00217E04" w:rsidRPr="0080594B" w:rsidRDefault="00217E04" w:rsidP="00217E04">
      <w:pPr>
        <w:ind w:firstLine="720"/>
        <w:jc w:val="both"/>
        <w:rPr>
          <w:sz w:val="26"/>
          <w:szCs w:val="26"/>
        </w:rPr>
      </w:pPr>
    </w:p>
    <w:p w:rsidR="00217E04" w:rsidRDefault="00217E04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946948" w:rsidRPr="00946948" w:rsidRDefault="00946948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9A5D46">
      <w:pPr>
        <w:ind w:firstLine="720"/>
        <w:jc w:val="both"/>
      </w:pPr>
    </w:p>
    <w:p w:rsidR="00B753B1" w:rsidRPr="00452D30" w:rsidRDefault="00B753B1" w:rsidP="00B753B1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753B1" w:rsidRPr="00452D30" w:rsidRDefault="00B753B1" w:rsidP="00B753B1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B753B1" w:rsidRPr="00452D30" w:rsidRDefault="00B753B1" w:rsidP="00B753B1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B753B1" w:rsidRPr="00452D30" w:rsidRDefault="00B753B1" w:rsidP="00B753B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68</w:t>
      </w:r>
      <w:r w:rsidRPr="00452D30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8</w:t>
      </w:r>
      <w:r w:rsidRPr="00452D30">
        <w:rPr>
          <w:b/>
          <w:sz w:val="26"/>
          <w:szCs w:val="26"/>
          <w:lang w:val="sr-Cyrl-CS"/>
        </w:rPr>
        <w:t>-04</w:t>
      </w:r>
    </w:p>
    <w:p w:rsidR="00B753B1" w:rsidRPr="00452D30" w:rsidRDefault="00B753B1" w:rsidP="00B753B1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4.4.2018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B753B1" w:rsidRPr="00452D30" w:rsidRDefault="00B753B1" w:rsidP="00B753B1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B753B1" w:rsidRDefault="00B753B1" w:rsidP="00B753B1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B753B1" w:rsidRDefault="00B753B1" w:rsidP="00B753B1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</w:rPr>
        <w:t xml:space="preserve">61. </w:t>
      </w:r>
      <w:r w:rsidRPr="00A977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4.4.2018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предлог Миће Младеновића у вези са уличном продајом</w:t>
      </w:r>
      <w:r w:rsidR="00D05765">
        <w:rPr>
          <w:sz w:val="26"/>
          <w:szCs w:val="26"/>
          <w:lang w:val="sr-Cyrl-CS"/>
        </w:rPr>
        <w:t xml:space="preserve"> сезонског </w:t>
      </w:r>
      <w:r>
        <w:rPr>
          <w:sz w:val="26"/>
          <w:szCs w:val="26"/>
          <w:lang w:val="sr-Cyrl-CS"/>
        </w:rPr>
        <w:t xml:space="preserve"> цвећа 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:</w:t>
      </w:r>
    </w:p>
    <w:p w:rsidR="00B753B1" w:rsidRPr="00A977DE" w:rsidRDefault="00B753B1" w:rsidP="00B753B1">
      <w:pPr>
        <w:ind w:firstLine="708"/>
        <w:jc w:val="both"/>
        <w:rPr>
          <w:sz w:val="26"/>
          <w:szCs w:val="26"/>
          <w:lang w:val="sr-Cyrl-CS"/>
        </w:rPr>
      </w:pPr>
    </w:p>
    <w:p w:rsidR="00B753B1" w:rsidRDefault="00B753B1" w:rsidP="00B20F0F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</w:t>
      </w:r>
      <w:r w:rsidRPr="00A977DE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B753B1" w:rsidRDefault="00B753B1" w:rsidP="00B753B1">
      <w:pPr>
        <w:jc w:val="center"/>
        <w:rPr>
          <w:b/>
          <w:i/>
          <w:sz w:val="26"/>
          <w:szCs w:val="26"/>
          <w:lang w:val="sr-Cyrl-CS"/>
        </w:rPr>
      </w:pPr>
    </w:p>
    <w:p w:rsidR="00B20F0F" w:rsidRDefault="00B753B1" w:rsidP="00B753B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Дозвољава се продаја сезонског цвећа  на јавним површинама у непосредној близини зелених пијаца на територији града Врања, </w:t>
      </w:r>
      <w:r w:rsidR="00D05765">
        <w:rPr>
          <w:sz w:val="26"/>
          <w:szCs w:val="26"/>
          <w:lang w:val="sr-Cyrl-CS"/>
        </w:rPr>
        <w:t>и то на потезу следећих улица</w:t>
      </w:r>
      <w:r w:rsidR="00D05765">
        <w:rPr>
          <w:sz w:val="26"/>
          <w:szCs w:val="26"/>
          <w:lang w:val="en-US"/>
        </w:rPr>
        <w:t>:</w:t>
      </w:r>
      <w:r w:rsidR="00B20F0F">
        <w:rPr>
          <w:sz w:val="26"/>
          <w:szCs w:val="26"/>
          <w:lang w:val="sr-Cyrl-CS"/>
        </w:rPr>
        <w:t xml:space="preserve"> Немањина, Карађорђева, Саве Ковачевића, Пролетерских бригада и  </w:t>
      </w:r>
      <w:r w:rsidR="00D05765">
        <w:rPr>
          <w:sz w:val="26"/>
          <w:szCs w:val="26"/>
          <w:lang w:val="sr-Cyrl-CS"/>
        </w:rPr>
        <w:t>Трг братства и јединства.</w:t>
      </w:r>
    </w:p>
    <w:p w:rsidR="00B753B1" w:rsidRDefault="00B20F0F" w:rsidP="00B753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Продаја сезонског цвећа обављаће се </w:t>
      </w:r>
      <w:r w:rsidR="00B753B1">
        <w:rPr>
          <w:sz w:val="26"/>
          <w:szCs w:val="26"/>
          <w:lang w:val="sr-Cyrl-CS"/>
        </w:rPr>
        <w:t xml:space="preserve">у периоду од 5. априла до 31. јула 2018 године,  по цени од </w:t>
      </w:r>
      <w:r w:rsidR="00FB085D">
        <w:rPr>
          <w:sz w:val="26"/>
          <w:szCs w:val="26"/>
          <w:lang w:val="sr-Cyrl-CS"/>
        </w:rPr>
        <w:t>3</w:t>
      </w:r>
      <w:r w:rsidR="00B753B1">
        <w:rPr>
          <w:sz w:val="26"/>
          <w:szCs w:val="26"/>
          <w:lang w:val="sr-Cyrl-CS"/>
        </w:rPr>
        <w:t>0 динара по</w:t>
      </w:r>
      <w:r w:rsidR="00D44CE5">
        <w:rPr>
          <w:sz w:val="26"/>
          <w:szCs w:val="26"/>
          <w:lang w:val="sr-Cyrl-CS"/>
        </w:rPr>
        <w:t xml:space="preserve"> заузетом </w:t>
      </w:r>
      <w:r w:rsidR="00B753B1">
        <w:rPr>
          <w:sz w:val="26"/>
          <w:szCs w:val="26"/>
          <w:lang w:val="sr-Cyrl-CS"/>
        </w:rPr>
        <w:t xml:space="preserve"> метру квадратном.</w:t>
      </w:r>
    </w:p>
    <w:p w:rsidR="00B753B1" w:rsidRDefault="00B753B1" w:rsidP="00B753B1">
      <w:pPr>
        <w:ind w:firstLine="720"/>
        <w:jc w:val="both"/>
        <w:rPr>
          <w:sz w:val="26"/>
          <w:szCs w:val="26"/>
        </w:rPr>
      </w:pPr>
    </w:p>
    <w:p w:rsidR="00B753B1" w:rsidRDefault="00B753B1" w:rsidP="00B753B1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 xml:space="preserve">: Одељењу за </w:t>
      </w:r>
      <w:r w:rsidR="00B20F0F">
        <w:rPr>
          <w:sz w:val="26"/>
          <w:szCs w:val="26"/>
          <w:lang w:val="sr-Cyrl-CS"/>
        </w:rPr>
        <w:t>буџет и финансије</w:t>
      </w:r>
      <w:r>
        <w:rPr>
          <w:sz w:val="26"/>
          <w:szCs w:val="26"/>
          <w:lang w:val="sr-Cyrl-CS"/>
        </w:rPr>
        <w:t xml:space="preserve">  и Писарници.</w:t>
      </w:r>
    </w:p>
    <w:p w:rsidR="00B753B1" w:rsidRDefault="00B753B1" w:rsidP="00B753B1">
      <w:pPr>
        <w:ind w:firstLine="720"/>
        <w:jc w:val="both"/>
        <w:rPr>
          <w:sz w:val="26"/>
          <w:szCs w:val="26"/>
          <w:lang w:val="sr-Cyrl-CS"/>
        </w:rPr>
      </w:pPr>
    </w:p>
    <w:p w:rsidR="00B753B1" w:rsidRDefault="00B753B1" w:rsidP="00B753B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</w:t>
      </w:r>
    </w:p>
    <w:p w:rsidR="00B753B1" w:rsidRPr="00A977DE" w:rsidRDefault="00B753B1" w:rsidP="00B753B1">
      <w:pPr>
        <w:ind w:left="4320"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</w:t>
      </w:r>
      <w:r w:rsidRPr="00A977DE">
        <w:rPr>
          <w:b/>
          <w:sz w:val="26"/>
          <w:szCs w:val="26"/>
          <w:lang w:val="sr-Cyrl-CS"/>
        </w:rPr>
        <w:t xml:space="preserve">ПРЕДСЕДНИК </w:t>
      </w:r>
    </w:p>
    <w:p w:rsidR="00B753B1" w:rsidRPr="00A977DE" w:rsidRDefault="00B753B1" w:rsidP="00B753B1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B753B1" w:rsidRPr="00B718E3" w:rsidRDefault="00B753B1" w:rsidP="00B753B1">
      <w:pPr>
        <w:rPr>
          <w:b/>
          <w:sz w:val="26"/>
          <w:szCs w:val="26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 w:rsidR="009416F8">
        <w:rPr>
          <w:b/>
          <w:sz w:val="26"/>
          <w:szCs w:val="26"/>
          <w:lang w:val="sr-Cyrl-CS"/>
        </w:rPr>
        <w:t>, с.р.</w:t>
      </w:r>
    </w:p>
    <w:p w:rsidR="00B753B1" w:rsidRDefault="00B753B1" w:rsidP="00B753B1">
      <w:pPr>
        <w:ind w:firstLine="720"/>
        <w:jc w:val="both"/>
        <w:rPr>
          <w:sz w:val="26"/>
          <w:szCs w:val="26"/>
        </w:rPr>
      </w:pPr>
    </w:p>
    <w:p w:rsidR="009416F8" w:rsidRPr="009416F8" w:rsidRDefault="009416F8" w:rsidP="00B753B1">
      <w:pPr>
        <w:ind w:firstLine="720"/>
        <w:jc w:val="both"/>
        <w:rPr>
          <w:b/>
          <w:sz w:val="26"/>
          <w:szCs w:val="26"/>
        </w:rPr>
      </w:pPr>
      <w:r w:rsidRPr="009416F8">
        <w:rPr>
          <w:b/>
          <w:sz w:val="26"/>
          <w:szCs w:val="26"/>
        </w:rPr>
        <w:t>ТАЧНОСТ ПРЕПИСА ОВЕРАВА               Секретар Градског већа</w:t>
      </w:r>
    </w:p>
    <w:p w:rsidR="009416F8" w:rsidRPr="009416F8" w:rsidRDefault="009416F8" w:rsidP="00B753B1">
      <w:pPr>
        <w:ind w:firstLine="720"/>
        <w:jc w:val="both"/>
        <w:rPr>
          <w:b/>
          <w:sz w:val="26"/>
          <w:szCs w:val="26"/>
        </w:rPr>
      </w:pPr>
      <w:r w:rsidRPr="009416F8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</w:t>
      </w:r>
      <w:r w:rsidRPr="009416F8">
        <w:rPr>
          <w:b/>
          <w:sz w:val="26"/>
          <w:szCs w:val="26"/>
        </w:rPr>
        <w:t>Јелена Пејковић</w:t>
      </w:r>
    </w:p>
    <w:p w:rsidR="00B753B1" w:rsidRPr="009416F8" w:rsidRDefault="00B753B1" w:rsidP="00B753B1">
      <w:pPr>
        <w:ind w:firstLine="720"/>
        <w:jc w:val="both"/>
        <w:rPr>
          <w:b/>
        </w:rPr>
      </w:pPr>
    </w:p>
    <w:p w:rsidR="00B753B1" w:rsidRPr="009416F8" w:rsidRDefault="00B753B1" w:rsidP="009A5D46">
      <w:pPr>
        <w:ind w:firstLine="720"/>
        <w:jc w:val="both"/>
        <w:rPr>
          <w:b/>
        </w:rPr>
      </w:pPr>
    </w:p>
    <w:p w:rsidR="00B753B1" w:rsidRDefault="00B753B1" w:rsidP="009A5D46">
      <w:pPr>
        <w:ind w:firstLine="720"/>
        <w:jc w:val="both"/>
      </w:pPr>
    </w:p>
    <w:p w:rsidR="00B753B1" w:rsidRDefault="00B753B1" w:rsidP="004254FF">
      <w:pPr>
        <w:jc w:val="both"/>
      </w:pPr>
    </w:p>
    <w:p w:rsidR="004254FF" w:rsidRDefault="004254FF" w:rsidP="004254FF">
      <w:pPr>
        <w:jc w:val="both"/>
      </w:pPr>
    </w:p>
    <w:p w:rsidR="004254FF" w:rsidRDefault="004254FF" w:rsidP="004254FF">
      <w:pPr>
        <w:jc w:val="both"/>
      </w:pPr>
    </w:p>
    <w:p w:rsidR="004254FF" w:rsidRDefault="004254FF" w:rsidP="004254FF">
      <w:pPr>
        <w:jc w:val="both"/>
      </w:pPr>
    </w:p>
    <w:p w:rsidR="00946948" w:rsidRDefault="00946948" w:rsidP="004254FF">
      <w:pPr>
        <w:jc w:val="both"/>
      </w:pPr>
    </w:p>
    <w:p w:rsidR="00946948" w:rsidRDefault="00946948" w:rsidP="004254FF">
      <w:pPr>
        <w:jc w:val="both"/>
      </w:pPr>
    </w:p>
    <w:p w:rsidR="00946948" w:rsidRPr="00946948" w:rsidRDefault="00946948" w:rsidP="004254FF">
      <w:pPr>
        <w:jc w:val="both"/>
      </w:pPr>
    </w:p>
    <w:p w:rsidR="004254FF" w:rsidRPr="004254FF" w:rsidRDefault="004254FF" w:rsidP="004254FF">
      <w:pPr>
        <w:jc w:val="both"/>
      </w:pPr>
    </w:p>
    <w:p w:rsidR="00B753B1" w:rsidRDefault="00B753B1" w:rsidP="009A5D46">
      <w:pPr>
        <w:ind w:firstLine="720"/>
        <w:jc w:val="both"/>
      </w:pPr>
    </w:p>
    <w:p w:rsidR="00B753B1" w:rsidRDefault="00B753B1" w:rsidP="00B753B1"/>
    <w:p w:rsidR="00B753B1" w:rsidRPr="00510224" w:rsidRDefault="00B753B1" w:rsidP="00B753B1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B753B1" w:rsidRDefault="00B753B1" w:rsidP="00B753B1">
      <w:pPr>
        <w:suppressAutoHyphens w:val="0"/>
        <w:jc w:val="center"/>
        <w:rPr>
          <w:b/>
          <w:lang w:val="sr-Cyrl-CS" w:eastAsia="en-US"/>
        </w:rPr>
      </w:pPr>
    </w:p>
    <w:p w:rsidR="00B753B1" w:rsidRPr="00510224" w:rsidRDefault="00B753B1" w:rsidP="00B753B1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B753B1" w:rsidRPr="00510224" w:rsidRDefault="00B753B1" w:rsidP="00B753B1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B753B1" w:rsidRPr="00510224" w:rsidRDefault="00B753B1" w:rsidP="00B753B1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B753B1" w:rsidRPr="00510224" w:rsidRDefault="00B753B1" w:rsidP="00B753B1">
      <w:pPr>
        <w:suppressAutoHyphens w:val="0"/>
        <w:jc w:val="both"/>
        <w:rPr>
          <w:lang w:val="sr-Cyrl-CS" w:eastAsia="en-US"/>
        </w:rPr>
      </w:pPr>
    </w:p>
    <w:p w:rsidR="00B753B1" w:rsidRPr="00510224" w:rsidRDefault="00B753B1" w:rsidP="00B753B1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 w:rsidR="00E46E89">
        <w:rPr>
          <w:b/>
          <w:lang w:val="sr-Cyrl-CS" w:eastAsia="en-US"/>
        </w:rPr>
        <w:t xml:space="preserve">Кик бокс клубу </w:t>
      </w:r>
      <w:r>
        <w:rPr>
          <w:b/>
          <w:lang w:val="sr-Cyrl-CS" w:eastAsia="en-US"/>
        </w:rPr>
        <w:t xml:space="preserve"> Врање</w:t>
      </w:r>
      <w:r w:rsidRPr="00510224">
        <w:rPr>
          <w:lang w:val="sr-Cyrl-CS" w:eastAsia="en-US"/>
        </w:rPr>
        <w:t xml:space="preserve"> у износу од </w:t>
      </w:r>
      <w:r w:rsidR="00E46E89">
        <w:rPr>
          <w:b/>
          <w:lang w:eastAsia="en-US"/>
        </w:rPr>
        <w:t>8</w:t>
      </w:r>
      <w:r>
        <w:rPr>
          <w:b/>
          <w:lang w:eastAsia="en-US"/>
        </w:rPr>
        <w:t>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B753B1" w:rsidRPr="00510224" w:rsidRDefault="00B753B1" w:rsidP="00B753B1">
      <w:pPr>
        <w:suppressAutoHyphens w:val="0"/>
        <w:ind w:firstLine="720"/>
        <w:jc w:val="both"/>
        <w:rPr>
          <w:lang w:val="sr-Cyrl-CS" w:eastAsia="en-US"/>
        </w:rPr>
      </w:pPr>
    </w:p>
    <w:p w:rsidR="00B753B1" w:rsidRPr="00510224" w:rsidRDefault="00B753B1" w:rsidP="00B753B1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 w:rsidR="00E46E89">
        <w:rPr>
          <w:b/>
          <w:lang w:val="sr-Cyrl-CS" w:eastAsia="en-US"/>
        </w:rPr>
        <w:t xml:space="preserve">Кик бокс </w:t>
      </w:r>
      <w:r>
        <w:rPr>
          <w:b/>
          <w:lang w:val="sr-Cyrl-CS" w:eastAsia="en-US"/>
        </w:rPr>
        <w:t xml:space="preserve"> клубом Врање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B753B1" w:rsidRPr="00510224" w:rsidRDefault="00B753B1" w:rsidP="00B753B1">
      <w:pPr>
        <w:suppressAutoHyphens w:val="0"/>
        <w:jc w:val="both"/>
        <w:rPr>
          <w:lang w:val="sr-Cyrl-CS" w:eastAsia="en-US"/>
        </w:rPr>
      </w:pPr>
    </w:p>
    <w:p w:rsidR="00B753B1" w:rsidRPr="00510224" w:rsidRDefault="00B753B1" w:rsidP="00B753B1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B753B1" w:rsidRPr="00510224" w:rsidRDefault="00B753B1" w:rsidP="00B753B1">
      <w:pPr>
        <w:suppressAutoHyphens w:val="0"/>
        <w:ind w:firstLine="720"/>
        <w:jc w:val="both"/>
        <w:rPr>
          <w:lang w:val="sr-Cyrl-CS" w:eastAsia="en-US"/>
        </w:rPr>
      </w:pPr>
    </w:p>
    <w:p w:rsidR="00B753B1" w:rsidRPr="00510224" w:rsidRDefault="00B753B1" w:rsidP="00B753B1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B753B1" w:rsidRPr="00510224" w:rsidRDefault="00B753B1" w:rsidP="00B753B1">
      <w:pPr>
        <w:suppressAutoHyphens w:val="0"/>
        <w:jc w:val="center"/>
        <w:rPr>
          <w:b/>
          <w:lang w:val="sr-Cyrl-CS" w:eastAsia="en-US"/>
        </w:rPr>
      </w:pPr>
    </w:p>
    <w:p w:rsidR="00B753B1" w:rsidRPr="00510224" w:rsidRDefault="00B753B1" w:rsidP="00B753B1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 w:rsidR="00E46E89">
        <w:rPr>
          <w:b/>
          <w:lang w:val="sr-Cyrl-CS" w:eastAsia="en-US"/>
        </w:rPr>
        <w:t xml:space="preserve">Кик бокс </w:t>
      </w:r>
      <w:r>
        <w:rPr>
          <w:b/>
          <w:lang w:val="sr-Cyrl-CS" w:eastAsia="en-US"/>
        </w:rPr>
        <w:t xml:space="preserve"> клубу Врање</w:t>
      </w:r>
      <w:r w:rsidRPr="00510224">
        <w:rPr>
          <w:lang w:val="sr-Cyrl-CS" w:eastAsia="en-US"/>
        </w:rPr>
        <w:t xml:space="preserve">, који је  </w:t>
      </w:r>
      <w:r>
        <w:rPr>
          <w:lang w:eastAsia="en-US"/>
        </w:rPr>
        <w:t>Градско веће града Врања једногласно прихватило</w:t>
      </w:r>
      <w:r w:rsidRPr="00510224">
        <w:rPr>
          <w:lang w:val="sr-Cyrl-CS" w:eastAsia="en-US"/>
        </w:rPr>
        <w:t xml:space="preserve"> .</w:t>
      </w:r>
    </w:p>
    <w:p w:rsidR="00B753B1" w:rsidRPr="00510224" w:rsidRDefault="00B753B1" w:rsidP="00B753B1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B753B1" w:rsidRDefault="00B753B1" w:rsidP="00B753B1">
      <w:pPr>
        <w:jc w:val="center"/>
        <w:rPr>
          <w:rFonts w:eastAsia="Batang"/>
          <w:b/>
        </w:rPr>
      </w:pPr>
    </w:p>
    <w:p w:rsidR="00B753B1" w:rsidRPr="00510224" w:rsidRDefault="00B753B1" w:rsidP="00B753B1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B753B1" w:rsidRPr="00510224" w:rsidRDefault="00B753B1" w:rsidP="00B753B1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</w:t>
      </w:r>
      <w:r w:rsidR="00E46E89">
        <w:rPr>
          <w:rFonts w:eastAsia="Batang"/>
          <w:b/>
        </w:rPr>
        <w:t>3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B753B1" w:rsidRPr="00510224" w:rsidRDefault="00B753B1" w:rsidP="00B753B1">
      <w:pPr>
        <w:jc w:val="center"/>
        <w:rPr>
          <w:rFonts w:eastAsia="Batang"/>
          <w:b/>
          <w:lang w:val="en-US"/>
        </w:rPr>
      </w:pPr>
    </w:p>
    <w:p w:rsidR="00B753B1" w:rsidRPr="00510224" w:rsidRDefault="00B753B1" w:rsidP="00B753B1"/>
    <w:p w:rsidR="00B753B1" w:rsidRPr="00535463" w:rsidRDefault="00B753B1" w:rsidP="00B753B1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B753B1" w:rsidRDefault="00B753B1" w:rsidP="00B753B1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166F1F" w:rsidRDefault="00166F1F" w:rsidP="00166F1F">
      <w:pPr>
        <w:rPr>
          <w:b/>
        </w:rPr>
      </w:pPr>
      <w:r>
        <w:rPr>
          <w:b/>
        </w:rPr>
        <w:t>Тачност преписа оверава                                                                  Секретар Градског већа</w:t>
      </w:r>
    </w:p>
    <w:p w:rsidR="00166F1F" w:rsidRPr="00166F1F" w:rsidRDefault="00166F1F" w:rsidP="00166F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Јелена Пејковић</w:t>
      </w:r>
    </w:p>
    <w:p w:rsidR="00B753B1" w:rsidRDefault="00B753B1" w:rsidP="009A5D46">
      <w:pPr>
        <w:ind w:firstLine="720"/>
        <w:jc w:val="both"/>
      </w:pPr>
    </w:p>
    <w:p w:rsidR="008D7894" w:rsidRDefault="008D7894" w:rsidP="009A5D46">
      <w:pPr>
        <w:ind w:firstLine="720"/>
        <w:jc w:val="both"/>
      </w:pPr>
    </w:p>
    <w:p w:rsidR="008D7894" w:rsidRDefault="008D7894" w:rsidP="009A5D46">
      <w:pPr>
        <w:ind w:firstLine="720"/>
        <w:jc w:val="both"/>
      </w:pPr>
    </w:p>
    <w:p w:rsidR="008D7894" w:rsidRDefault="008D7894" w:rsidP="009A5D46">
      <w:pPr>
        <w:ind w:firstLine="720"/>
        <w:jc w:val="both"/>
      </w:pPr>
    </w:p>
    <w:p w:rsidR="008D7894" w:rsidRDefault="008D7894" w:rsidP="009A5D46">
      <w:pPr>
        <w:ind w:firstLine="720"/>
        <w:jc w:val="both"/>
      </w:pPr>
    </w:p>
    <w:p w:rsidR="008D7894" w:rsidRDefault="008D7894" w:rsidP="009A5D46">
      <w:pPr>
        <w:ind w:firstLine="720"/>
        <w:jc w:val="both"/>
      </w:pPr>
    </w:p>
    <w:p w:rsidR="008D7894" w:rsidRDefault="008D7894" w:rsidP="009A5D46">
      <w:pPr>
        <w:ind w:firstLine="720"/>
        <w:jc w:val="both"/>
      </w:pPr>
    </w:p>
    <w:p w:rsidR="008D7894" w:rsidRPr="00452D30" w:rsidRDefault="008D7894" w:rsidP="008D7894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Република Србија</w:t>
      </w:r>
    </w:p>
    <w:p w:rsidR="008D7894" w:rsidRPr="00452D30" w:rsidRDefault="008D7894" w:rsidP="008D7894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 ВРАЊЕ</w:t>
      </w:r>
    </w:p>
    <w:p w:rsidR="008D7894" w:rsidRPr="00452D30" w:rsidRDefault="008D7894" w:rsidP="008D7894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ГРАДСКО ВЕЋЕ</w:t>
      </w:r>
    </w:p>
    <w:p w:rsidR="008D7894" w:rsidRPr="00452D30" w:rsidRDefault="008D7894" w:rsidP="008D789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68</w:t>
      </w:r>
      <w:r w:rsidRPr="00452D30">
        <w:rPr>
          <w:b/>
          <w:sz w:val="26"/>
          <w:szCs w:val="26"/>
          <w:lang w:val="sr-Cyrl-CS"/>
        </w:rPr>
        <w:t>/</w:t>
      </w:r>
      <w:r>
        <w:rPr>
          <w:b/>
          <w:sz w:val="26"/>
          <w:szCs w:val="26"/>
          <w:lang w:val="sr-Cyrl-CS"/>
        </w:rPr>
        <w:t>5/</w:t>
      </w:r>
      <w:r w:rsidRPr="00452D30">
        <w:rPr>
          <w:b/>
          <w:sz w:val="26"/>
          <w:szCs w:val="26"/>
          <w:lang w:val="sr-Cyrl-CS"/>
        </w:rPr>
        <w:t>201</w:t>
      </w:r>
      <w:r>
        <w:rPr>
          <w:b/>
          <w:sz w:val="26"/>
          <w:szCs w:val="26"/>
          <w:lang w:val="sr-Cyrl-CS"/>
        </w:rPr>
        <w:t>8</w:t>
      </w:r>
      <w:r w:rsidRPr="00452D30">
        <w:rPr>
          <w:b/>
          <w:sz w:val="26"/>
          <w:szCs w:val="26"/>
          <w:lang w:val="sr-Cyrl-CS"/>
        </w:rPr>
        <w:t>-04</w:t>
      </w:r>
    </w:p>
    <w:p w:rsidR="008D7894" w:rsidRPr="00452D30" w:rsidRDefault="008D7894" w:rsidP="008D7894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4.4.2018</w:t>
      </w:r>
      <w:r w:rsidRPr="00452D30">
        <w:rPr>
          <w:b/>
          <w:sz w:val="26"/>
          <w:szCs w:val="26"/>
          <w:lang w:val="sr-Cyrl-CS"/>
        </w:rPr>
        <w:t>. године</w:t>
      </w:r>
    </w:p>
    <w:p w:rsidR="008D7894" w:rsidRPr="00452D30" w:rsidRDefault="008D7894" w:rsidP="008D7894">
      <w:pPr>
        <w:rPr>
          <w:b/>
          <w:sz w:val="26"/>
          <w:szCs w:val="26"/>
          <w:lang w:val="sr-Cyrl-CS"/>
        </w:rPr>
      </w:pPr>
      <w:r w:rsidRPr="00452D30">
        <w:rPr>
          <w:b/>
          <w:sz w:val="26"/>
          <w:szCs w:val="26"/>
          <w:lang w:val="sr-Cyrl-CS"/>
        </w:rPr>
        <w:t>В р а њ е</w:t>
      </w:r>
    </w:p>
    <w:p w:rsidR="008D7894" w:rsidRDefault="008D7894" w:rsidP="008D7894">
      <w:pPr>
        <w:rPr>
          <w:b/>
          <w:sz w:val="26"/>
          <w:szCs w:val="26"/>
        </w:rPr>
      </w:pPr>
      <w:r w:rsidRPr="00452D30">
        <w:rPr>
          <w:b/>
          <w:sz w:val="26"/>
          <w:szCs w:val="26"/>
        </w:rPr>
        <w:t xml:space="preserve"> </w:t>
      </w:r>
    </w:p>
    <w:p w:rsidR="008D7894" w:rsidRDefault="008D7894" w:rsidP="008D7894">
      <w:pPr>
        <w:ind w:firstLine="708"/>
        <w:jc w:val="both"/>
        <w:rPr>
          <w:sz w:val="26"/>
          <w:szCs w:val="26"/>
          <w:lang w:val="sr-Cyrl-CS"/>
        </w:rPr>
      </w:pPr>
      <w:r w:rsidRPr="00A977DE">
        <w:rPr>
          <w:sz w:val="26"/>
          <w:szCs w:val="26"/>
          <w:lang w:val="sr-Cyrl-CS"/>
        </w:rPr>
        <w:t xml:space="preserve">На основу члана </w:t>
      </w:r>
      <w:r w:rsidRPr="00A977DE">
        <w:rPr>
          <w:sz w:val="26"/>
          <w:szCs w:val="26"/>
        </w:rPr>
        <w:t xml:space="preserve">61. </w:t>
      </w:r>
      <w:r w:rsidRPr="00A977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4.4.2018</w:t>
      </w:r>
      <w:r w:rsidRPr="00A977DE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 xml:space="preserve">Извештај Централне пописне комисије  о извршеном годишњем попису  имовине  и обавеза Градске управе  у Врању  са стањем на дан  31.12.2017. године </w:t>
      </w:r>
      <w:r w:rsidRPr="00A977D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  <w:lang w:val="sr-Cyrl-CS"/>
        </w:rPr>
        <w:t>и:</w:t>
      </w:r>
    </w:p>
    <w:p w:rsidR="008D7894" w:rsidRPr="00A977DE" w:rsidRDefault="008D7894" w:rsidP="008D7894">
      <w:pPr>
        <w:ind w:firstLine="708"/>
        <w:jc w:val="both"/>
        <w:rPr>
          <w:sz w:val="26"/>
          <w:szCs w:val="26"/>
          <w:lang w:val="sr-Cyrl-CS"/>
        </w:rPr>
      </w:pPr>
    </w:p>
    <w:p w:rsidR="008D7894" w:rsidRDefault="008D7894" w:rsidP="008D789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</w:t>
      </w:r>
      <w:r w:rsidRPr="00A977DE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</w:t>
      </w:r>
    </w:p>
    <w:p w:rsidR="008D7894" w:rsidRDefault="008D7894" w:rsidP="008D7894">
      <w:pPr>
        <w:jc w:val="center"/>
        <w:rPr>
          <w:b/>
          <w:i/>
          <w:sz w:val="26"/>
          <w:szCs w:val="26"/>
          <w:lang w:val="sr-Cyrl-CS"/>
        </w:rPr>
      </w:pPr>
    </w:p>
    <w:p w:rsidR="008D7894" w:rsidRDefault="008D7894" w:rsidP="008D789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Прихвата се Извештај Централне пописне комисије  о извршеном годишњем попису  имовине  и обавеза Градске управе  у Врању  са стањем на дан  31.12.2017. године.</w:t>
      </w:r>
    </w:p>
    <w:p w:rsidR="008D7894" w:rsidRDefault="008D7894" w:rsidP="008D7894">
      <w:pPr>
        <w:ind w:firstLine="720"/>
        <w:jc w:val="both"/>
        <w:rPr>
          <w:sz w:val="26"/>
          <w:szCs w:val="26"/>
          <w:lang w:val="sr-Cyrl-CS"/>
        </w:rPr>
      </w:pPr>
      <w:r w:rsidRPr="009A5D46">
        <w:rPr>
          <w:b/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  <w:lang w:val="sr-Cyrl-CS"/>
        </w:rPr>
        <w:t>: Данијели Милосављевић члану Градског већа за ресор локална самоуправа и социјална питтања и Писарници.</w:t>
      </w:r>
    </w:p>
    <w:p w:rsidR="008D7894" w:rsidRDefault="008D7894" w:rsidP="008D7894">
      <w:pPr>
        <w:ind w:firstLine="720"/>
        <w:jc w:val="both"/>
        <w:rPr>
          <w:sz w:val="26"/>
          <w:szCs w:val="26"/>
          <w:lang w:val="sr-Cyrl-CS"/>
        </w:rPr>
      </w:pPr>
    </w:p>
    <w:p w:rsidR="008D7894" w:rsidRDefault="008D7894" w:rsidP="008D789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</w:t>
      </w:r>
    </w:p>
    <w:p w:rsidR="008D7894" w:rsidRPr="00A977DE" w:rsidRDefault="008D7894" w:rsidP="008D7894">
      <w:pPr>
        <w:ind w:left="4320" w:firstLine="72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</w:t>
      </w:r>
      <w:r w:rsidRPr="00A977DE">
        <w:rPr>
          <w:b/>
          <w:sz w:val="26"/>
          <w:szCs w:val="26"/>
          <w:lang w:val="sr-Cyrl-CS"/>
        </w:rPr>
        <w:t xml:space="preserve">ПРЕДСЕДНИК </w:t>
      </w:r>
    </w:p>
    <w:p w:rsidR="008D7894" w:rsidRPr="00A977DE" w:rsidRDefault="008D7894" w:rsidP="008D7894">
      <w:pPr>
        <w:ind w:left="5040" w:firstLine="720"/>
        <w:rPr>
          <w:b/>
          <w:sz w:val="26"/>
          <w:szCs w:val="26"/>
          <w:lang w:val="sr-Cyrl-CS"/>
        </w:rPr>
      </w:pPr>
      <w:r w:rsidRPr="00A977DE">
        <w:rPr>
          <w:b/>
          <w:sz w:val="26"/>
          <w:szCs w:val="26"/>
          <w:lang w:val="sr-Cyrl-CS"/>
        </w:rPr>
        <w:t>ГРАДСКОГ ВЕЋА,</w:t>
      </w:r>
    </w:p>
    <w:p w:rsidR="005E0F5D" w:rsidRPr="005E0F5D" w:rsidRDefault="008D7894" w:rsidP="005E0F5D">
      <w:pPr>
        <w:rPr>
          <w:b/>
          <w:sz w:val="26"/>
          <w:szCs w:val="26"/>
        </w:rPr>
      </w:pP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</w:r>
      <w:r w:rsidRPr="00A977DE">
        <w:rPr>
          <w:b/>
          <w:sz w:val="26"/>
          <w:szCs w:val="26"/>
          <w:lang w:val="sr-Cyrl-CS"/>
        </w:rPr>
        <w:tab/>
        <w:t xml:space="preserve">    др Слободан Миленковић</w:t>
      </w:r>
      <w:r>
        <w:rPr>
          <w:b/>
          <w:sz w:val="26"/>
          <w:szCs w:val="26"/>
          <w:lang w:val="sr-Cyrl-CS"/>
        </w:rPr>
        <w:t xml:space="preserve">. </w:t>
      </w:r>
      <w:r w:rsidR="005E0F5D">
        <w:rPr>
          <w:b/>
          <w:sz w:val="26"/>
          <w:szCs w:val="26"/>
          <w:lang w:val="sr-Cyrl-CS"/>
        </w:rPr>
        <w:t>с.р</w:t>
      </w:r>
    </w:p>
    <w:p w:rsidR="005E0F5D" w:rsidRDefault="005E0F5D" w:rsidP="005E0F5D">
      <w:pPr>
        <w:rPr>
          <w:b/>
          <w:sz w:val="26"/>
          <w:szCs w:val="26"/>
          <w:lang w:val="sr-Cyrl-CS"/>
        </w:rPr>
      </w:pPr>
    </w:p>
    <w:p w:rsidR="005E0F5D" w:rsidRDefault="005E0F5D" w:rsidP="005E0F5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                                       Секретар Градског већа</w:t>
      </w:r>
    </w:p>
    <w:p w:rsidR="005E0F5D" w:rsidRPr="005E0F5D" w:rsidRDefault="005E0F5D" w:rsidP="005E0F5D">
      <w:pPr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Јелена Пејковић</w:t>
      </w:r>
    </w:p>
    <w:p w:rsidR="005E0F5D" w:rsidRPr="002B368D" w:rsidRDefault="005E0F5D" w:rsidP="005E0F5D">
      <w:pPr>
        <w:ind w:firstLine="720"/>
        <w:jc w:val="both"/>
        <w:rPr>
          <w:sz w:val="26"/>
          <w:szCs w:val="26"/>
        </w:rPr>
      </w:pPr>
    </w:p>
    <w:p w:rsidR="008D7894" w:rsidRDefault="008D789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4254FF" w:rsidRDefault="004254FF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4254FF" w:rsidRDefault="004254FF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4254FF" w:rsidRDefault="004254FF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D17F17" w:rsidRDefault="00D17F17" w:rsidP="00D17F17">
      <w:pPr>
        <w:suppressAutoHyphens w:val="0"/>
        <w:jc w:val="center"/>
        <w:rPr>
          <w:b/>
          <w:lang w:val="sr-Cyrl-CS" w:eastAsia="en-US"/>
        </w:rPr>
      </w:pP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>
        <w:rPr>
          <w:b/>
          <w:lang w:val="sr-Cyrl-CS" w:eastAsia="en-US"/>
        </w:rPr>
        <w:t>Кик бокс клубу  Јуниор</w:t>
      </w:r>
      <w:r w:rsidRPr="00510224">
        <w:rPr>
          <w:lang w:val="sr-Cyrl-CS" w:eastAsia="en-US"/>
        </w:rPr>
        <w:t xml:space="preserve"> у износу од </w:t>
      </w:r>
      <w:r>
        <w:rPr>
          <w:b/>
          <w:lang w:eastAsia="en-US"/>
        </w:rPr>
        <w:t>8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>
        <w:rPr>
          <w:b/>
          <w:lang w:val="sr-Cyrl-CS" w:eastAsia="en-US"/>
        </w:rPr>
        <w:t>Кик бокс  клубом Јуниор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>
        <w:rPr>
          <w:b/>
          <w:lang w:val="sr-Cyrl-CS" w:eastAsia="en-US"/>
        </w:rPr>
        <w:t>Кик бокс  клубу Јуниор</w:t>
      </w:r>
      <w:r w:rsidRPr="00510224">
        <w:rPr>
          <w:lang w:val="sr-Cyrl-CS" w:eastAsia="en-US"/>
        </w:rPr>
        <w:t xml:space="preserve">, који је  </w:t>
      </w:r>
      <w:proofErr w:type="spellStart"/>
      <w:r>
        <w:rPr>
          <w:lang w:eastAsia="en-US"/>
        </w:rPr>
        <w:t>Градс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е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гра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рањ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дноглас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ихватило</w:t>
      </w:r>
      <w:proofErr w:type="spellEnd"/>
      <w:r w:rsidRPr="00510224">
        <w:rPr>
          <w:lang w:val="sr-Cyrl-CS" w:eastAsia="en-US"/>
        </w:rPr>
        <w:t xml:space="preserve"> .</w:t>
      </w:r>
    </w:p>
    <w:p w:rsidR="00D17F17" w:rsidRPr="00510224" w:rsidRDefault="00D17F17" w:rsidP="00D17F17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D17F17" w:rsidRDefault="00D17F17" w:rsidP="00D17F17">
      <w:pPr>
        <w:jc w:val="center"/>
        <w:rPr>
          <w:rFonts w:eastAsia="Batang"/>
          <w:b/>
        </w:rPr>
      </w:pPr>
    </w:p>
    <w:p w:rsidR="00D17F17" w:rsidRPr="00510224" w:rsidRDefault="00D17F17" w:rsidP="00D17F17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D17F17" w:rsidRPr="00510224" w:rsidRDefault="00D17F17" w:rsidP="00D17F17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4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D17F17" w:rsidRPr="00510224" w:rsidRDefault="00D17F17" w:rsidP="00D17F17">
      <w:pPr>
        <w:jc w:val="center"/>
        <w:rPr>
          <w:rFonts w:eastAsia="Batang"/>
          <w:b/>
          <w:lang w:val="en-US"/>
        </w:rPr>
      </w:pPr>
    </w:p>
    <w:p w:rsidR="00D17F17" w:rsidRPr="00510224" w:rsidRDefault="00D17F17" w:rsidP="00D17F17"/>
    <w:p w:rsidR="00D17F17" w:rsidRPr="00535463" w:rsidRDefault="00D17F17" w:rsidP="00D17F17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D17F17" w:rsidRDefault="00D17F17" w:rsidP="00D17F17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6604D4" w:rsidRDefault="006604D4" w:rsidP="009A5D46">
      <w:pPr>
        <w:ind w:firstLine="720"/>
        <w:jc w:val="both"/>
        <w:rPr>
          <w:b/>
        </w:rPr>
      </w:pPr>
    </w:p>
    <w:p w:rsidR="00EF665B" w:rsidRDefault="00EF665B" w:rsidP="009A5D46">
      <w:pPr>
        <w:ind w:firstLine="720"/>
        <w:jc w:val="both"/>
        <w:rPr>
          <w:b/>
        </w:rPr>
      </w:pPr>
    </w:p>
    <w:p w:rsidR="00EF665B" w:rsidRDefault="00EF665B" w:rsidP="009A5D46">
      <w:pPr>
        <w:ind w:firstLine="720"/>
        <w:jc w:val="both"/>
        <w:rPr>
          <w:b/>
        </w:rPr>
      </w:pPr>
    </w:p>
    <w:p w:rsidR="00EF665B" w:rsidRPr="00EF665B" w:rsidRDefault="00EF665B" w:rsidP="009A5D46">
      <w:pPr>
        <w:ind w:firstLine="720"/>
        <w:jc w:val="both"/>
      </w:pPr>
    </w:p>
    <w:p w:rsidR="006604D4" w:rsidRDefault="006604D4" w:rsidP="009A5D46">
      <w:pPr>
        <w:ind w:firstLine="720"/>
        <w:jc w:val="both"/>
      </w:pPr>
    </w:p>
    <w:p w:rsidR="00D17F17" w:rsidRDefault="00D17F17" w:rsidP="009A5D46">
      <w:pPr>
        <w:ind w:firstLine="720"/>
        <w:jc w:val="both"/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D17F17" w:rsidRDefault="00D17F17" w:rsidP="00D17F17">
      <w:pPr>
        <w:suppressAutoHyphens w:val="0"/>
        <w:jc w:val="center"/>
        <w:rPr>
          <w:b/>
          <w:lang w:val="sr-Cyrl-CS" w:eastAsia="en-US"/>
        </w:rPr>
      </w:pP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>
        <w:rPr>
          <w:b/>
          <w:lang w:val="sr-Cyrl-CS" w:eastAsia="en-US"/>
        </w:rPr>
        <w:t>Фудбалском клубу   Динамо Врање</w:t>
      </w:r>
      <w:r w:rsidRPr="00510224">
        <w:rPr>
          <w:lang w:val="sr-Cyrl-CS" w:eastAsia="en-US"/>
        </w:rPr>
        <w:t xml:space="preserve"> у износу од </w:t>
      </w:r>
      <w:r>
        <w:rPr>
          <w:b/>
          <w:lang w:eastAsia="en-US"/>
        </w:rPr>
        <w:t>16.0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>
        <w:rPr>
          <w:b/>
          <w:lang w:val="sr-Cyrl-CS" w:eastAsia="en-US"/>
        </w:rPr>
        <w:t>Фудбалским клубом   Динамо Врање</w:t>
      </w:r>
      <w:r w:rsidRPr="00510224">
        <w:rPr>
          <w:lang w:val="sr-Cyrl-CS" w:eastAsia="en-US"/>
        </w:rPr>
        <w:t xml:space="preserve"> </w:t>
      </w:r>
      <w:r>
        <w:rPr>
          <w:b/>
          <w:lang w:val="sr-Cyrl-CS" w:eastAsia="en-US"/>
        </w:rPr>
        <w:t>Врање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>
        <w:rPr>
          <w:b/>
          <w:lang w:val="sr-Cyrl-CS" w:eastAsia="en-US"/>
        </w:rPr>
        <w:t>Фудбалском клубу   Динамо Врање</w:t>
      </w:r>
      <w:r w:rsidRPr="00510224">
        <w:rPr>
          <w:lang w:val="sr-Cyrl-CS" w:eastAsia="en-US"/>
        </w:rPr>
        <w:t xml:space="preserve">, који је  </w:t>
      </w:r>
      <w:proofErr w:type="spellStart"/>
      <w:r>
        <w:rPr>
          <w:lang w:eastAsia="en-US"/>
        </w:rPr>
        <w:t>Градс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е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гра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рањ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дноглас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ихватило</w:t>
      </w:r>
      <w:proofErr w:type="spellEnd"/>
      <w:r w:rsidRPr="00510224">
        <w:rPr>
          <w:lang w:val="sr-Cyrl-CS" w:eastAsia="en-US"/>
        </w:rPr>
        <w:t xml:space="preserve"> .</w:t>
      </w:r>
    </w:p>
    <w:p w:rsidR="00D17F17" w:rsidRPr="00510224" w:rsidRDefault="00D17F17" w:rsidP="00D17F17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D17F17" w:rsidRDefault="00D17F17" w:rsidP="00D17F17">
      <w:pPr>
        <w:jc w:val="center"/>
        <w:rPr>
          <w:rFonts w:eastAsia="Batang"/>
          <w:b/>
        </w:rPr>
      </w:pPr>
    </w:p>
    <w:p w:rsidR="00D17F17" w:rsidRPr="00510224" w:rsidRDefault="00D17F17" w:rsidP="00D17F17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D17F17" w:rsidRPr="00510224" w:rsidRDefault="00D17F17" w:rsidP="00D17F17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5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D17F17" w:rsidRPr="00510224" w:rsidRDefault="00D17F17" w:rsidP="00D17F17">
      <w:pPr>
        <w:jc w:val="center"/>
        <w:rPr>
          <w:rFonts w:eastAsia="Batang"/>
          <w:b/>
          <w:lang w:val="en-US"/>
        </w:rPr>
      </w:pPr>
    </w:p>
    <w:p w:rsidR="00D17F17" w:rsidRPr="00510224" w:rsidRDefault="00D17F17" w:rsidP="00D17F17"/>
    <w:p w:rsidR="00D17F17" w:rsidRPr="00535463" w:rsidRDefault="00D17F17" w:rsidP="00D17F17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D17F17" w:rsidRDefault="00D17F17" w:rsidP="00D17F17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D17F17" w:rsidRDefault="00D17F17" w:rsidP="009A5D46">
      <w:pPr>
        <w:ind w:firstLine="720"/>
        <w:jc w:val="both"/>
        <w:rPr>
          <w:b/>
        </w:rPr>
      </w:pPr>
    </w:p>
    <w:p w:rsidR="00EF665B" w:rsidRDefault="00EF665B" w:rsidP="009A5D46">
      <w:pPr>
        <w:ind w:firstLine="720"/>
        <w:jc w:val="both"/>
        <w:rPr>
          <w:b/>
        </w:rPr>
      </w:pPr>
    </w:p>
    <w:p w:rsidR="00EF665B" w:rsidRDefault="00EF665B" w:rsidP="009A5D46">
      <w:pPr>
        <w:ind w:firstLine="720"/>
        <w:jc w:val="both"/>
        <w:rPr>
          <w:b/>
        </w:rPr>
      </w:pPr>
    </w:p>
    <w:p w:rsidR="00EF665B" w:rsidRPr="00EF665B" w:rsidRDefault="00EF665B" w:rsidP="009A5D46">
      <w:pPr>
        <w:ind w:firstLine="720"/>
        <w:jc w:val="both"/>
      </w:pPr>
    </w:p>
    <w:p w:rsidR="00D17F17" w:rsidRDefault="00D17F17" w:rsidP="009A5D46">
      <w:pPr>
        <w:ind w:firstLine="720"/>
        <w:jc w:val="both"/>
      </w:pPr>
    </w:p>
    <w:p w:rsidR="00D17F17" w:rsidRDefault="00D17F17" w:rsidP="009A5D46">
      <w:pPr>
        <w:ind w:firstLine="720"/>
        <w:jc w:val="both"/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D17F17" w:rsidRDefault="00D17F17" w:rsidP="00D17F17">
      <w:pPr>
        <w:suppressAutoHyphens w:val="0"/>
        <w:jc w:val="center"/>
        <w:rPr>
          <w:b/>
          <w:lang w:val="sr-Cyrl-CS" w:eastAsia="en-US"/>
        </w:rPr>
      </w:pP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r>
        <w:rPr>
          <w:b/>
          <w:lang w:val="sr-Cyrl-CS" w:eastAsia="en-US"/>
        </w:rPr>
        <w:t>Кошаркашком клубу ЈУГ-БАСКЕТ</w:t>
      </w:r>
      <w:r w:rsidRPr="00510224">
        <w:rPr>
          <w:lang w:val="sr-Cyrl-CS" w:eastAsia="en-US"/>
        </w:rPr>
        <w:t xml:space="preserve"> у износу од </w:t>
      </w:r>
      <w:r>
        <w:rPr>
          <w:b/>
          <w:lang w:eastAsia="en-US"/>
        </w:rPr>
        <w:t>2.5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r>
        <w:rPr>
          <w:b/>
          <w:lang w:val="sr-Cyrl-CS" w:eastAsia="en-US"/>
        </w:rPr>
        <w:t>Кошаркашким клубом  ЈУГ-БАСКЕТ</w:t>
      </w:r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D17F17" w:rsidRPr="00510224" w:rsidRDefault="00D17F17" w:rsidP="00D17F17">
      <w:pPr>
        <w:suppressAutoHyphens w:val="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D17F17" w:rsidRPr="00510224" w:rsidRDefault="00D17F17" w:rsidP="00D17F17">
      <w:pPr>
        <w:suppressAutoHyphens w:val="0"/>
        <w:jc w:val="center"/>
        <w:rPr>
          <w:b/>
          <w:lang w:val="sr-Cyrl-CS" w:eastAsia="en-US"/>
        </w:rPr>
      </w:pPr>
    </w:p>
    <w:p w:rsidR="00D17F17" w:rsidRPr="00510224" w:rsidRDefault="00D17F17" w:rsidP="00D17F17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r>
        <w:rPr>
          <w:b/>
          <w:lang w:val="sr-Cyrl-CS" w:eastAsia="en-US"/>
        </w:rPr>
        <w:t>Кошаркашком клубу ЈУГБАСКЕТ</w:t>
      </w:r>
      <w:r w:rsidRPr="00510224">
        <w:rPr>
          <w:lang w:val="sr-Cyrl-CS" w:eastAsia="en-US"/>
        </w:rPr>
        <w:t xml:space="preserve">, који је  </w:t>
      </w:r>
      <w:proofErr w:type="spellStart"/>
      <w:r>
        <w:rPr>
          <w:lang w:eastAsia="en-US"/>
        </w:rPr>
        <w:t>Градс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е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гра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рањ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дноглас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ихватило</w:t>
      </w:r>
      <w:proofErr w:type="spellEnd"/>
      <w:r w:rsidRPr="00510224">
        <w:rPr>
          <w:lang w:val="sr-Cyrl-CS" w:eastAsia="en-US"/>
        </w:rPr>
        <w:t xml:space="preserve"> .</w:t>
      </w:r>
    </w:p>
    <w:p w:rsidR="00D17F17" w:rsidRPr="00510224" w:rsidRDefault="00D17F17" w:rsidP="00D17F17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D17F17" w:rsidRDefault="00D17F17" w:rsidP="00D17F17">
      <w:pPr>
        <w:jc w:val="center"/>
        <w:rPr>
          <w:rFonts w:eastAsia="Batang"/>
          <w:b/>
        </w:rPr>
      </w:pPr>
    </w:p>
    <w:p w:rsidR="00D17F17" w:rsidRPr="00510224" w:rsidRDefault="00D17F17" w:rsidP="00D17F17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D17F17" w:rsidRPr="00510224" w:rsidRDefault="00D17F17" w:rsidP="00D17F17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6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D17F17" w:rsidRPr="00510224" w:rsidRDefault="00D17F17" w:rsidP="00D17F17">
      <w:pPr>
        <w:jc w:val="center"/>
        <w:rPr>
          <w:rFonts w:eastAsia="Batang"/>
          <w:b/>
          <w:lang w:val="en-US"/>
        </w:rPr>
      </w:pPr>
    </w:p>
    <w:p w:rsidR="00D17F17" w:rsidRPr="00510224" w:rsidRDefault="00D17F17" w:rsidP="00D17F17"/>
    <w:p w:rsidR="00D17F17" w:rsidRPr="00535463" w:rsidRDefault="00D17F17" w:rsidP="00D17F17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D17F17" w:rsidRDefault="00D17F17" w:rsidP="00D17F17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D17F17" w:rsidRDefault="00D17F17" w:rsidP="009A5D46">
      <w:pPr>
        <w:ind w:firstLine="720"/>
        <w:jc w:val="both"/>
        <w:rPr>
          <w:b/>
        </w:rPr>
      </w:pPr>
    </w:p>
    <w:p w:rsidR="00EF665B" w:rsidRDefault="00EF665B" w:rsidP="009A5D46">
      <w:pPr>
        <w:ind w:firstLine="720"/>
        <w:jc w:val="both"/>
      </w:pPr>
    </w:p>
    <w:p w:rsidR="00797A55" w:rsidRDefault="00797A55" w:rsidP="009A5D46">
      <w:pPr>
        <w:ind w:firstLine="720"/>
        <w:jc w:val="both"/>
      </w:pPr>
    </w:p>
    <w:p w:rsidR="00797A55" w:rsidRDefault="00797A55" w:rsidP="009A5D46">
      <w:pPr>
        <w:ind w:firstLine="720"/>
        <w:jc w:val="both"/>
      </w:pPr>
    </w:p>
    <w:p w:rsidR="00797A55" w:rsidRDefault="00797A55" w:rsidP="009A5D46">
      <w:pPr>
        <w:ind w:firstLine="720"/>
        <w:jc w:val="both"/>
      </w:pPr>
    </w:p>
    <w:p w:rsidR="00797A55" w:rsidRDefault="00797A55" w:rsidP="009A5D46">
      <w:pPr>
        <w:ind w:firstLine="720"/>
        <w:jc w:val="both"/>
      </w:pPr>
    </w:p>
    <w:p w:rsidR="00797A55" w:rsidRPr="00510224" w:rsidRDefault="00797A55" w:rsidP="00797A55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lastRenderedPageBreak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44/16) и члана 61 Пословника Градског већа  бр. 20/2016) Градско веће гр</w:t>
      </w:r>
      <w:r>
        <w:rPr>
          <w:lang w:val="sr-Cyrl-CS" w:eastAsia="en-US"/>
        </w:rPr>
        <w:t>ада Врања на седници одржаној 4.4.2018</w:t>
      </w:r>
      <w:r w:rsidRPr="00510224">
        <w:rPr>
          <w:lang w:val="sr-Cyrl-CS" w:eastAsia="en-US"/>
        </w:rPr>
        <w:t>. године донело је :</w:t>
      </w:r>
    </w:p>
    <w:p w:rsidR="00797A55" w:rsidRDefault="00797A55" w:rsidP="00797A55">
      <w:pPr>
        <w:suppressAutoHyphens w:val="0"/>
        <w:jc w:val="center"/>
        <w:rPr>
          <w:b/>
          <w:lang w:val="sr-Cyrl-CS" w:eastAsia="en-US"/>
        </w:rPr>
      </w:pPr>
    </w:p>
    <w:p w:rsidR="00797A55" w:rsidRPr="00510224" w:rsidRDefault="00797A55" w:rsidP="00797A55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РЕШЕЊЕ</w:t>
      </w:r>
    </w:p>
    <w:p w:rsidR="00797A55" w:rsidRPr="00510224" w:rsidRDefault="00797A55" w:rsidP="00797A55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>
        <w:rPr>
          <w:b/>
          <w:lang w:val="sr-Cyrl-CS" w:eastAsia="en-US"/>
        </w:rPr>
        <w:t>на територији града Врања у 201</w:t>
      </w:r>
      <w:r>
        <w:rPr>
          <w:b/>
          <w:lang w:val="en-US" w:eastAsia="en-US"/>
        </w:rPr>
        <w:t>8</w:t>
      </w:r>
      <w:r w:rsidRPr="00510224">
        <w:rPr>
          <w:b/>
          <w:lang w:val="sr-Cyrl-CS" w:eastAsia="en-US"/>
        </w:rPr>
        <w:t>. години</w:t>
      </w:r>
    </w:p>
    <w:p w:rsidR="00797A55" w:rsidRPr="00510224" w:rsidRDefault="00797A55" w:rsidP="00797A55">
      <w:pPr>
        <w:suppressAutoHyphens w:val="0"/>
        <w:jc w:val="both"/>
        <w:rPr>
          <w:lang w:val="sr-Cyrl-CS" w:eastAsia="en-US"/>
        </w:rPr>
      </w:pPr>
      <w:r w:rsidRPr="00510224">
        <w:rPr>
          <w:lang w:val="sr-Cyrl-CS" w:eastAsia="en-US"/>
        </w:rPr>
        <w:tab/>
      </w:r>
    </w:p>
    <w:p w:rsidR="00797A55" w:rsidRPr="00510224" w:rsidRDefault="00797A55" w:rsidP="00797A55">
      <w:pPr>
        <w:suppressAutoHyphens w:val="0"/>
        <w:jc w:val="both"/>
        <w:rPr>
          <w:lang w:val="sr-Cyrl-CS" w:eastAsia="en-US"/>
        </w:rPr>
      </w:pPr>
    </w:p>
    <w:p w:rsidR="00797A55" w:rsidRPr="00510224" w:rsidRDefault="00797A55" w:rsidP="00797A55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 xml:space="preserve">1. ОДОБРАВА СЕ ПРОГРАМ И ДОДЕЉУЈУ  средства </w:t>
      </w:r>
      <w:proofErr w:type="spellStart"/>
      <w:r>
        <w:rPr>
          <w:b/>
          <w:lang w:val="en-US" w:eastAsia="en-US"/>
        </w:rPr>
        <w:t>Спортском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савезу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града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Врања</w:t>
      </w:r>
      <w:proofErr w:type="spellEnd"/>
      <w:r w:rsidRPr="00510224">
        <w:rPr>
          <w:lang w:val="sr-Cyrl-CS" w:eastAsia="en-US"/>
        </w:rPr>
        <w:t xml:space="preserve"> у износу од </w:t>
      </w:r>
      <w:r>
        <w:rPr>
          <w:b/>
          <w:lang w:eastAsia="en-US"/>
        </w:rPr>
        <w:t>13.00</w:t>
      </w:r>
      <w:r w:rsidRPr="00510224">
        <w:rPr>
          <w:b/>
          <w:lang w:eastAsia="en-US"/>
        </w:rPr>
        <w:t>0.000,00</w:t>
      </w:r>
      <w:r w:rsidRPr="00510224">
        <w:rPr>
          <w:b/>
          <w:lang w:val="sr-Cyrl-CS" w:eastAsia="en-US"/>
        </w:rPr>
        <w:t xml:space="preserve"> динара</w:t>
      </w:r>
      <w:r w:rsidRPr="00510224">
        <w:rPr>
          <w:lang w:val="sr-Cyrl-CS" w:eastAsia="en-US"/>
        </w:rPr>
        <w:t>, за реализовање Годишњег програма</w:t>
      </w:r>
      <w:r>
        <w:rPr>
          <w:lang w:val="sr-Cyrl-CS" w:eastAsia="en-US"/>
        </w:rPr>
        <w:t xml:space="preserve"> у 2018. години</w:t>
      </w:r>
      <w:r w:rsidRPr="00510224">
        <w:rPr>
          <w:lang w:val="sr-Cyrl-CS" w:eastAsia="en-US"/>
        </w:rPr>
        <w:t>.</w:t>
      </w:r>
    </w:p>
    <w:p w:rsidR="00797A55" w:rsidRPr="00510224" w:rsidRDefault="00797A55" w:rsidP="00797A55">
      <w:pPr>
        <w:suppressAutoHyphens w:val="0"/>
        <w:ind w:firstLine="720"/>
        <w:jc w:val="both"/>
        <w:rPr>
          <w:lang w:val="sr-Cyrl-CS" w:eastAsia="en-US"/>
        </w:rPr>
      </w:pPr>
    </w:p>
    <w:p w:rsidR="00797A55" w:rsidRPr="00510224" w:rsidRDefault="00797A55" w:rsidP="00797A55">
      <w:pPr>
        <w:suppressAutoHyphens w:val="0"/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 xml:space="preserve">2. Са </w:t>
      </w:r>
      <w:proofErr w:type="spellStart"/>
      <w:r>
        <w:rPr>
          <w:b/>
          <w:lang w:val="en-US" w:eastAsia="en-US"/>
        </w:rPr>
        <w:t>Спортск</w:t>
      </w:r>
      <w:proofErr w:type="spellEnd"/>
      <w:r>
        <w:rPr>
          <w:b/>
          <w:lang w:eastAsia="en-US"/>
        </w:rPr>
        <w:t>и</w:t>
      </w:r>
      <w:r>
        <w:rPr>
          <w:b/>
          <w:lang w:val="en-US" w:eastAsia="en-US"/>
        </w:rPr>
        <w:t xml:space="preserve">м </w:t>
      </w:r>
      <w:proofErr w:type="spellStart"/>
      <w:r>
        <w:rPr>
          <w:b/>
          <w:lang w:val="en-US" w:eastAsia="en-US"/>
        </w:rPr>
        <w:t>савез</w:t>
      </w:r>
      <w:r>
        <w:rPr>
          <w:b/>
          <w:lang w:eastAsia="en-US"/>
        </w:rPr>
        <w:t>ом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града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Врања</w:t>
      </w:r>
      <w:proofErr w:type="spellEnd"/>
      <w:r w:rsidRPr="00510224">
        <w:rPr>
          <w:lang w:val="sr-Cyrl-CS" w:eastAsia="en-US"/>
        </w:rPr>
        <w:t>,  у име града закључиће уговор градоначелник,  којим ће се уредити међусобна права и обавезе.</w:t>
      </w:r>
    </w:p>
    <w:p w:rsidR="00797A55" w:rsidRPr="00510224" w:rsidRDefault="00797A55" w:rsidP="00797A55">
      <w:pPr>
        <w:suppressAutoHyphens w:val="0"/>
        <w:jc w:val="both"/>
        <w:rPr>
          <w:lang w:val="sr-Cyrl-CS" w:eastAsia="en-US"/>
        </w:rPr>
      </w:pPr>
    </w:p>
    <w:p w:rsidR="00797A55" w:rsidRPr="00510224" w:rsidRDefault="00797A55" w:rsidP="00797A55">
      <w:pPr>
        <w:suppressAutoHyphens w:val="0"/>
        <w:ind w:left="720"/>
        <w:jc w:val="both"/>
        <w:rPr>
          <w:lang w:eastAsia="en-US"/>
        </w:rPr>
      </w:pPr>
      <w:proofErr w:type="gramStart"/>
      <w:r w:rsidRPr="00510224">
        <w:rPr>
          <w:lang w:eastAsia="en-US"/>
        </w:rPr>
        <w:t>3</w:t>
      </w:r>
      <w:r w:rsidRPr="00510224">
        <w:rPr>
          <w:lang w:val="en-US" w:eastAsia="en-US"/>
        </w:rPr>
        <w:t>.</w:t>
      </w:r>
      <w:r w:rsidRPr="00510224">
        <w:rPr>
          <w:lang w:val="sr-Cyrl-CS" w:eastAsia="en-US"/>
        </w:rPr>
        <w:t>Ово решење је коначно и против њега се може водити управни спор.</w:t>
      </w:r>
      <w:proofErr w:type="gramEnd"/>
    </w:p>
    <w:p w:rsidR="00797A55" w:rsidRPr="00510224" w:rsidRDefault="00797A55" w:rsidP="00797A55">
      <w:pPr>
        <w:suppressAutoHyphens w:val="0"/>
        <w:ind w:firstLine="720"/>
        <w:jc w:val="both"/>
        <w:rPr>
          <w:lang w:val="sr-Cyrl-CS" w:eastAsia="en-US"/>
        </w:rPr>
      </w:pPr>
    </w:p>
    <w:p w:rsidR="00797A55" w:rsidRPr="00510224" w:rsidRDefault="00797A55" w:rsidP="00797A55">
      <w:pPr>
        <w:suppressAutoHyphens w:val="0"/>
        <w:jc w:val="center"/>
        <w:rPr>
          <w:b/>
          <w:lang w:val="sr-Cyrl-CS" w:eastAsia="en-US"/>
        </w:rPr>
      </w:pPr>
      <w:r w:rsidRPr="00510224">
        <w:rPr>
          <w:b/>
          <w:lang w:val="sr-Cyrl-CS" w:eastAsia="en-US"/>
        </w:rPr>
        <w:t>О б р а з л о ж е њ е</w:t>
      </w:r>
    </w:p>
    <w:p w:rsidR="00797A55" w:rsidRPr="00510224" w:rsidRDefault="00797A55" w:rsidP="00797A55">
      <w:pPr>
        <w:suppressAutoHyphens w:val="0"/>
        <w:jc w:val="center"/>
        <w:rPr>
          <w:b/>
          <w:lang w:val="sr-Cyrl-CS" w:eastAsia="en-US"/>
        </w:rPr>
      </w:pPr>
    </w:p>
    <w:p w:rsidR="00797A55" w:rsidRPr="00510224" w:rsidRDefault="00797A55" w:rsidP="00797A55">
      <w:pPr>
        <w:suppressAutoHyphens w:val="0"/>
        <w:ind w:firstLine="720"/>
        <w:jc w:val="both"/>
        <w:rPr>
          <w:lang w:val="sr-Cyrl-CS" w:eastAsia="en-US"/>
        </w:rPr>
      </w:pPr>
      <w:r w:rsidRPr="00510224">
        <w:rPr>
          <w:lang w:val="sr-Cyrl-CS" w:eastAsia="en-U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</w:t>
      </w:r>
      <w:r>
        <w:rPr>
          <w:lang w:val="sr-Cyrl-CS" w:eastAsia="en-US"/>
        </w:rPr>
        <w:t xml:space="preserve">нела је Градском већу </w:t>
      </w:r>
      <w:r w:rsidRPr="00510224">
        <w:rPr>
          <w:lang w:val="sr-Cyrl-CS" w:eastAsia="en-US"/>
        </w:rPr>
        <w:t xml:space="preserve"> предлог  за одобрење годишњег програма  </w:t>
      </w:r>
      <w:proofErr w:type="spellStart"/>
      <w:r>
        <w:rPr>
          <w:b/>
          <w:lang w:val="en-US" w:eastAsia="en-US"/>
        </w:rPr>
        <w:t>Спортском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савезу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града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Врања</w:t>
      </w:r>
      <w:proofErr w:type="spellEnd"/>
      <w:r w:rsidRPr="00510224">
        <w:rPr>
          <w:lang w:val="sr-Cyrl-CS" w:eastAsia="en-US"/>
        </w:rPr>
        <w:t xml:space="preserve">, који је  </w:t>
      </w:r>
      <w:proofErr w:type="spellStart"/>
      <w:r>
        <w:rPr>
          <w:lang w:eastAsia="en-US"/>
        </w:rPr>
        <w:t>Градск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ећ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гра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рањ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једноглас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ихватило</w:t>
      </w:r>
      <w:proofErr w:type="spellEnd"/>
      <w:r w:rsidRPr="00510224">
        <w:rPr>
          <w:lang w:val="sr-Cyrl-CS" w:eastAsia="en-US"/>
        </w:rPr>
        <w:t xml:space="preserve"> .</w:t>
      </w:r>
    </w:p>
    <w:p w:rsidR="00797A55" w:rsidRPr="00510224" w:rsidRDefault="00797A55" w:rsidP="00797A55">
      <w:pPr>
        <w:suppressAutoHyphens w:val="0"/>
        <w:ind w:firstLine="720"/>
        <w:jc w:val="both"/>
        <w:rPr>
          <w:lang w:eastAsia="en-US"/>
        </w:rPr>
      </w:pPr>
      <w:r w:rsidRPr="00510224">
        <w:rPr>
          <w:lang w:val="sr-Cyrl-CS" w:eastAsia="en-US"/>
        </w:rPr>
        <w:t>На основу напред наведеног, Градско веће је одлучило као у диспозиву Решења.</w:t>
      </w:r>
    </w:p>
    <w:p w:rsidR="00797A55" w:rsidRDefault="00797A55" w:rsidP="00797A55">
      <w:pPr>
        <w:jc w:val="center"/>
        <w:rPr>
          <w:rFonts w:eastAsia="Batang"/>
          <w:b/>
        </w:rPr>
      </w:pPr>
    </w:p>
    <w:p w:rsidR="00797A55" w:rsidRPr="00510224" w:rsidRDefault="00797A55" w:rsidP="00797A55">
      <w:pPr>
        <w:jc w:val="center"/>
        <w:rPr>
          <w:rFonts w:eastAsia="Batang"/>
          <w:b/>
        </w:rPr>
      </w:pPr>
      <w:r w:rsidRPr="00510224">
        <w:rPr>
          <w:rFonts w:eastAsia="Batang"/>
          <w:b/>
        </w:rPr>
        <w:t>ГРАДСКО ВЕЋЕ ГРАДА ВРАЊА</w:t>
      </w:r>
    </w:p>
    <w:p w:rsidR="00797A55" w:rsidRPr="00510224" w:rsidRDefault="00797A55" w:rsidP="00797A55">
      <w:pPr>
        <w:jc w:val="center"/>
        <w:rPr>
          <w:rFonts w:eastAsia="Batang"/>
          <w:b/>
        </w:rPr>
      </w:pPr>
      <w:r>
        <w:rPr>
          <w:rFonts w:eastAsia="Batang"/>
          <w:b/>
        </w:rPr>
        <w:t>Дана</w:t>
      </w:r>
      <w:proofErr w:type="gramStart"/>
      <w:r>
        <w:rPr>
          <w:rFonts w:eastAsia="Batang"/>
          <w:b/>
        </w:rPr>
        <w:t>:4.4</w:t>
      </w:r>
      <w:r w:rsidRPr="00510224">
        <w:rPr>
          <w:rFonts w:eastAsia="Batang"/>
          <w:b/>
        </w:rPr>
        <w:t>.201</w:t>
      </w:r>
      <w:r>
        <w:rPr>
          <w:rFonts w:eastAsia="Batang"/>
          <w:b/>
        </w:rPr>
        <w:t>8</w:t>
      </w:r>
      <w:proofErr w:type="gramEnd"/>
      <w:r w:rsidRPr="00510224">
        <w:rPr>
          <w:rFonts w:eastAsia="Batang"/>
          <w:b/>
        </w:rPr>
        <w:t xml:space="preserve">. </w:t>
      </w:r>
      <w:proofErr w:type="spellStart"/>
      <w:proofErr w:type="gramStart"/>
      <w:r w:rsidRPr="00510224">
        <w:rPr>
          <w:rFonts w:eastAsia="Batang"/>
          <w:b/>
        </w:rPr>
        <w:t>год</w:t>
      </w:r>
      <w:proofErr w:type="spellEnd"/>
      <w:proofErr w:type="gramEnd"/>
      <w:r w:rsidRPr="00510224">
        <w:rPr>
          <w:rFonts w:eastAsia="Batang"/>
          <w:b/>
        </w:rPr>
        <w:t>, број:06-</w:t>
      </w:r>
      <w:r>
        <w:rPr>
          <w:rFonts w:eastAsia="Batang"/>
          <w:b/>
        </w:rPr>
        <w:t>68/7</w:t>
      </w:r>
      <w:r w:rsidRPr="00510224">
        <w:rPr>
          <w:rFonts w:eastAsia="Batang"/>
          <w:b/>
        </w:rPr>
        <w:t xml:space="preserve"> /201</w:t>
      </w:r>
      <w:r>
        <w:rPr>
          <w:rFonts w:eastAsia="Batang"/>
          <w:b/>
        </w:rPr>
        <w:t>8</w:t>
      </w:r>
      <w:r w:rsidRPr="00510224">
        <w:rPr>
          <w:rFonts w:eastAsia="Batang"/>
          <w:b/>
        </w:rPr>
        <w:t>-04</w:t>
      </w:r>
    </w:p>
    <w:p w:rsidR="00797A55" w:rsidRPr="00510224" w:rsidRDefault="00797A55" w:rsidP="00797A55">
      <w:pPr>
        <w:jc w:val="center"/>
        <w:rPr>
          <w:rFonts w:eastAsia="Batang"/>
          <w:b/>
          <w:lang w:val="en-US"/>
        </w:rPr>
      </w:pPr>
    </w:p>
    <w:p w:rsidR="00797A55" w:rsidRPr="00510224" w:rsidRDefault="00797A55" w:rsidP="00797A55"/>
    <w:p w:rsidR="00797A55" w:rsidRPr="00535463" w:rsidRDefault="00797A55" w:rsidP="00797A55">
      <w:pPr>
        <w:jc w:val="right"/>
        <w:rPr>
          <w:b/>
        </w:rPr>
      </w:pPr>
      <w:proofErr w:type="spellStart"/>
      <w:r w:rsidRPr="00535463">
        <w:rPr>
          <w:b/>
        </w:rPr>
        <w:t>Председник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Градског</w:t>
      </w:r>
      <w:proofErr w:type="spellEnd"/>
      <w:r w:rsidRPr="00535463">
        <w:rPr>
          <w:b/>
        </w:rPr>
        <w:t xml:space="preserve"> </w:t>
      </w:r>
      <w:proofErr w:type="spellStart"/>
      <w:r w:rsidRPr="00535463">
        <w:rPr>
          <w:b/>
        </w:rPr>
        <w:t>већа</w:t>
      </w:r>
      <w:proofErr w:type="spellEnd"/>
      <w:r w:rsidRPr="00535463">
        <w:rPr>
          <w:b/>
        </w:rPr>
        <w:t>,</w:t>
      </w:r>
    </w:p>
    <w:p w:rsidR="00797A55" w:rsidRPr="0056675D" w:rsidRDefault="00797A55" w:rsidP="00797A55">
      <w:pPr>
        <w:jc w:val="right"/>
        <w:rPr>
          <w:b/>
        </w:rPr>
      </w:pPr>
      <w:proofErr w:type="spellStart"/>
      <w:proofErr w:type="gramStart"/>
      <w:r>
        <w:rPr>
          <w:b/>
        </w:rPr>
        <w:t>д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лобо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ленковић</w:t>
      </w:r>
      <w:proofErr w:type="spellEnd"/>
    </w:p>
    <w:p w:rsidR="00797A55" w:rsidRDefault="00797A55" w:rsidP="00797A55">
      <w:pPr>
        <w:suppressAutoHyphens w:val="0"/>
        <w:ind w:firstLine="720"/>
        <w:jc w:val="right"/>
        <w:rPr>
          <w:lang w:val="sr-Cyrl-CS" w:eastAsia="en-US"/>
        </w:rPr>
      </w:pPr>
    </w:p>
    <w:p w:rsidR="00797A55" w:rsidRPr="00EF665B" w:rsidRDefault="00797A55" w:rsidP="009A5D46">
      <w:pPr>
        <w:ind w:firstLine="720"/>
        <w:jc w:val="both"/>
      </w:pPr>
    </w:p>
    <w:sectPr w:rsidR="00797A55" w:rsidRPr="00EF665B" w:rsidSect="009D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3AE2"/>
    <w:rsid w:val="00110C02"/>
    <w:rsid w:val="00115E6C"/>
    <w:rsid w:val="00126CD0"/>
    <w:rsid w:val="00166F1F"/>
    <w:rsid w:val="001811D4"/>
    <w:rsid w:val="00217E04"/>
    <w:rsid w:val="00325903"/>
    <w:rsid w:val="004254FF"/>
    <w:rsid w:val="00447C25"/>
    <w:rsid w:val="004C15C2"/>
    <w:rsid w:val="00561EE2"/>
    <w:rsid w:val="005E0F5D"/>
    <w:rsid w:val="006604D4"/>
    <w:rsid w:val="006655C2"/>
    <w:rsid w:val="006F3166"/>
    <w:rsid w:val="00797A55"/>
    <w:rsid w:val="008D5B90"/>
    <w:rsid w:val="008D7894"/>
    <w:rsid w:val="009416F8"/>
    <w:rsid w:val="00946948"/>
    <w:rsid w:val="00977DE5"/>
    <w:rsid w:val="009922A3"/>
    <w:rsid w:val="009A5D46"/>
    <w:rsid w:val="009D1EAC"/>
    <w:rsid w:val="00A74A3D"/>
    <w:rsid w:val="00AA3AE2"/>
    <w:rsid w:val="00B20F0F"/>
    <w:rsid w:val="00B753B1"/>
    <w:rsid w:val="00D05765"/>
    <w:rsid w:val="00D17F17"/>
    <w:rsid w:val="00D44CE5"/>
    <w:rsid w:val="00D67D9D"/>
    <w:rsid w:val="00E07B1A"/>
    <w:rsid w:val="00E318D4"/>
    <w:rsid w:val="00E46E89"/>
    <w:rsid w:val="00EA52A3"/>
    <w:rsid w:val="00EF665B"/>
    <w:rsid w:val="00F050D8"/>
    <w:rsid w:val="00F13A46"/>
    <w:rsid w:val="00F64576"/>
    <w:rsid w:val="00F65E8E"/>
    <w:rsid w:val="00FA4095"/>
    <w:rsid w:val="00FB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5CBC-0E7D-4C14-8516-9D75B59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3</cp:revision>
  <cp:lastPrinted>2018-06-13T09:33:00Z</cp:lastPrinted>
  <dcterms:created xsi:type="dcterms:W3CDTF">2018-04-19T11:26:00Z</dcterms:created>
  <dcterms:modified xsi:type="dcterms:W3CDTF">2018-06-13T09:41:00Z</dcterms:modified>
</cp:coreProperties>
</file>